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C6" w:rsidRPr="00DF717A" w:rsidRDefault="00592FC6" w:rsidP="00592FC6">
      <w:pPr>
        <w:ind w:right="98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3017" wp14:editId="2600DA9E">
                <wp:simplePos x="0" y="0"/>
                <wp:positionH relativeFrom="column">
                  <wp:posOffset>2995295</wp:posOffset>
                </wp:positionH>
                <wp:positionV relativeFrom="paragraph">
                  <wp:posOffset>-302260</wp:posOffset>
                </wp:positionV>
                <wp:extent cx="314325" cy="257175"/>
                <wp:effectExtent l="13970" t="12065" r="508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A24DFB" id="Прямоугольник 1" o:spid="_x0000_s1026" style="position:absolute;margin-left:235.85pt;margin-top:-23.8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" strokecolor="white"/>
            </w:pict>
          </mc:Fallback>
        </mc:AlternateContent>
      </w:r>
      <w:r w:rsidRPr="00DF717A">
        <w:rPr>
          <w:b/>
        </w:rPr>
        <w:t>АДМИНИСТРАЦИЯ ГОРОДА БЕРДСКА</w:t>
      </w:r>
    </w:p>
    <w:p w:rsidR="00592FC6" w:rsidRPr="00DF717A" w:rsidRDefault="00592FC6" w:rsidP="00592FC6">
      <w:pPr>
        <w:ind w:right="98"/>
        <w:jc w:val="center"/>
        <w:rPr>
          <w:sz w:val="36"/>
          <w:szCs w:val="24"/>
        </w:rPr>
      </w:pPr>
    </w:p>
    <w:p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  <w:r w:rsidRPr="00DF717A">
        <w:rPr>
          <w:b/>
          <w:sz w:val="36"/>
          <w:szCs w:val="36"/>
        </w:rPr>
        <w:t>ПОСТАНОВЛЕНИЕ</w:t>
      </w:r>
    </w:p>
    <w:p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</w:p>
    <w:p w:rsidR="00592FC6" w:rsidRPr="00DF717A" w:rsidRDefault="007276A6" w:rsidP="001A0140">
      <w:pPr>
        <w:ind w:right="98"/>
        <w:jc w:val="center"/>
        <w:rPr>
          <w:sz w:val="32"/>
          <w:szCs w:val="22"/>
        </w:rPr>
      </w:pPr>
      <w:r>
        <w:rPr>
          <w:sz w:val="32"/>
          <w:szCs w:val="36"/>
        </w:rPr>
        <w:t>27.10.2023</w:t>
      </w:r>
      <w:r w:rsidR="00592FC6" w:rsidRPr="00D5310F">
        <w:rPr>
          <w:sz w:val="32"/>
          <w:szCs w:val="36"/>
        </w:rPr>
        <w:t xml:space="preserve">         </w:t>
      </w:r>
      <w:r w:rsidR="00592FC6">
        <w:rPr>
          <w:sz w:val="32"/>
          <w:szCs w:val="36"/>
        </w:rPr>
        <w:t xml:space="preserve">                           </w:t>
      </w:r>
      <w:r w:rsidR="00592FC6" w:rsidRPr="00D5310F">
        <w:rPr>
          <w:sz w:val="32"/>
          <w:szCs w:val="36"/>
        </w:rPr>
        <w:t xml:space="preserve">               </w:t>
      </w:r>
      <w:r w:rsidR="00592FC6">
        <w:rPr>
          <w:sz w:val="32"/>
          <w:szCs w:val="36"/>
        </w:rPr>
        <w:t xml:space="preserve">                          </w:t>
      </w:r>
      <w:r w:rsidR="00592FC6" w:rsidRPr="00D5310F">
        <w:rPr>
          <w:sz w:val="32"/>
          <w:szCs w:val="36"/>
        </w:rPr>
        <w:t xml:space="preserve"> № </w:t>
      </w:r>
      <w:r>
        <w:rPr>
          <w:sz w:val="32"/>
          <w:szCs w:val="36"/>
        </w:rPr>
        <w:t>5036/65</w:t>
      </w:r>
    </w:p>
    <w:p w:rsidR="0048525E" w:rsidRDefault="0048525E" w:rsidP="00B860C8">
      <w:pPr>
        <w:pStyle w:val="ConsPlusTitle"/>
        <w:jc w:val="right"/>
        <w:outlineLvl w:val="0"/>
      </w:pPr>
    </w:p>
    <w:p w:rsidR="00E91CC3" w:rsidRDefault="00E91CC3" w:rsidP="00B860C8">
      <w:pPr>
        <w:pStyle w:val="ConsPlusTitle"/>
        <w:jc w:val="right"/>
        <w:outlineLvl w:val="0"/>
      </w:pPr>
    </w:p>
    <w:p w:rsidR="005F19AE" w:rsidRDefault="00D80658" w:rsidP="00190588">
      <w:pPr>
        <w:pStyle w:val="ConsPlusTitle"/>
        <w:jc w:val="center"/>
      </w:pPr>
      <w:r>
        <w:rPr>
          <w:b w:val="0"/>
        </w:rPr>
        <w:t xml:space="preserve">Об </w:t>
      </w:r>
      <w:r w:rsidR="00592FC6" w:rsidRPr="00592FC6">
        <w:rPr>
          <w:b w:val="0"/>
          <w:bCs/>
          <w:szCs w:val="28"/>
        </w:rPr>
        <w:t>утверждении Порядка</w:t>
      </w:r>
      <w:r w:rsidR="00592FC6">
        <w:rPr>
          <w:bCs/>
          <w:szCs w:val="28"/>
        </w:rPr>
        <w:t xml:space="preserve"> </w:t>
      </w:r>
      <w:r w:rsidR="00592FC6"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</w:t>
      </w:r>
      <w:r w:rsidR="009E0185" w:rsidRPr="009E0185">
        <w:rPr>
          <w:b w:val="0"/>
        </w:rPr>
        <w:t>дет</w:t>
      </w:r>
      <w:r w:rsidR="009E0185">
        <w:rPr>
          <w:b w:val="0"/>
        </w:rPr>
        <w:t>ей</w:t>
      </w:r>
      <w:r w:rsidR="009E0185" w:rsidRPr="009E0185">
        <w:rPr>
          <w:b w:val="0"/>
        </w:rPr>
        <w:t xml:space="preserve"> 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Силы Российской Федерации, обучающи</w:t>
      </w:r>
      <w:r w:rsidR="00BB79EA">
        <w:rPr>
          <w:b w:val="0"/>
        </w:rPr>
        <w:t>х</w:t>
      </w:r>
      <w:r w:rsidR="009E0185" w:rsidRPr="009E0185">
        <w:rPr>
          <w:b w:val="0"/>
        </w:rPr>
        <w:t>ся в муниципальных общеобразовательных организациях города Бердска</w:t>
      </w:r>
    </w:p>
    <w:p w:rsidR="00442D77" w:rsidRDefault="00442D77" w:rsidP="00190588">
      <w:pPr>
        <w:pStyle w:val="ConsPlusTitle"/>
        <w:jc w:val="center"/>
      </w:pPr>
    </w:p>
    <w:p w:rsidR="00592FC6" w:rsidRDefault="00592FC6" w:rsidP="00190588">
      <w:pPr>
        <w:pStyle w:val="ConsPlusTitle"/>
        <w:jc w:val="center"/>
      </w:pPr>
    </w:p>
    <w:p w:rsidR="003F5264" w:rsidRPr="003F5264" w:rsidRDefault="00592FC6" w:rsidP="00915282">
      <w:pPr>
        <w:pStyle w:val="ConsPlusTitle"/>
        <w:jc w:val="both"/>
        <w:rPr>
          <w:b w:val="0"/>
        </w:rPr>
      </w:pPr>
      <w:r>
        <w:tab/>
      </w:r>
      <w:proofErr w:type="gramStart"/>
      <w:r w:rsidR="00D80658" w:rsidRPr="003F5264">
        <w:rPr>
          <w:b w:val="0"/>
        </w:rPr>
        <w:t xml:space="preserve">В соответствии с </w:t>
      </w:r>
      <w:r w:rsidR="00BB79EA" w:rsidRPr="00BB79EA">
        <w:rPr>
          <w:rFonts w:eastAsia="Calibri"/>
          <w:b w:val="0"/>
          <w:szCs w:val="22"/>
          <w:shd w:val="clear" w:color="auto" w:fill="FFFFFF"/>
          <w:lang w:eastAsia="en-US"/>
        </w:rPr>
        <w:t>Федеральн</w:t>
      </w:r>
      <w:r w:rsidR="00BB79EA">
        <w:rPr>
          <w:rFonts w:eastAsia="Calibri"/>
          <w:b w:val="0"/>
          <w:szCs w:val="22"/>
          <w:shd w:val="clear" w:color="auto" w:fill="FFFFFF"/>
          <w:lang w:eastAsia="en-US"/>
        </w:rPr>
        <w:t>ым</w:t>
      </w:r>
      <w:r w:rsidR="00BB79EA" w:rsidRPr="00BB79EA">
        <w:rPr>
          <w:rFonts w:eastAsia="Calibri"/>
          <w:b w:val="0"/>
          <w:szCs w:val="22"/>
          <w:shd w:val="clear" w:color="auto" w:fill="FFFFFF"/>
          <w:lang w:eastAsia="en-US"/>
        </w:rPr>
        <w:t> </w:t>
      </w:r>
      <w:hyperlink r:id="rId9" w:history="1">
        <w:r w:rsidR="00BB79EA" w:rsidRPr="00BB79EA">
          <w:rPr>
            <w:rFonts w:eastAsia="Calibri"/>
            <w:b w:val="0"/>
            <w:szCs w:val="22"/>
            <w:shd w:val="clear" w:color="auto" w:fill="FFFFFF"/>
            <w:lang w:eastAsia="en-US"/>
          </w:rPr>
          <w:t>закон</w:t>
        </w:r>
        <w:r w:rsidR="00BB79EA">
          <w:rPr>
            <w:rFonts w:eastAsia="Calibri"/>
            <w:b w:val="0"/>
            <w:szCs w:val="22"/>
            <w:shd w:val="clear" w:color="auto" w:fill="FFFFFF"/>
            <w:lang w:eastAsia="en-US"/>
          </w:rPr>
          <w:t>ом</w:t>
        </w:r>
      </w:hyperlink>
      <w:r w:rsidR="00BB79EA">
        <w:rPr>
          <w:rFonts w:eastAsia="Calibri"/>
          <w:b w:val="0"/>
          <w:szCs w:val="22"/>
          <w:lang w:eastAsia="en-US"/>
        </w:rPr>
        <w:t xml:space="preserve"> </w:t>
      </w:r>
      <w:r w:rsidR="00BB79EA" w:rsidRPr="00BB79EA">
        <w:rPr>
          <w:rFonts w:eastAsia="Calibri"/>
          <w:b w:val="0"/>
          <w:szCs w:val="22"/>
          <w:shd w:val="clear" w:color="auto" w:fill="FFFFFF"/>
          <w:lang w:eastAsia="en-US"/>
        </w:rPr>
        <w:t xml:space="preserve">от </w:t>
      </w:r>
      <w:r w:rsidR="00BB79EA">
        <w:rPr>
          <w:rFonts w:eastAsia="Calibri"/>
          <w:b w:val="0"/>
          <w:szCs w:val="22"/>
          <w:shd w:val="clear" w:color="auto" w:fill="FFFFFF"/>
          <w:lang w:eastAsia="en-US"/>
        </w:rPr>
        <w:t>0</w:t>
      </w:r>
      <w:r w:rsidR="00BB79EA" w:rsidRPr="00BB79EA">
        <w:rPr>
          <w:rFonts w:eastAsia="Calibri"/>
          <w:b w:val="0"/>
          <w:szCs w:val="22"/>
          <w:shd w:val="clear" w:color="auto" w:fill="FFFFFF"/>
          <w:lang w:eastAsia="en-US"/>
        </w:rPr>
        <w:t>6.10.2003 № 131-ФЗ «Об общих принципах организации местного самоуправления в Российской Федерации»</w:t>
      </w:r>
      <w:r w:rsidR="00BB79EA">
        <w:rPr>
          <w:rFonts w:eastAsia="Calibri"/>
          <w:b w:val="0"/>
          <w:szCs w:val="22"/>
          <w:shd w:val="clear" w:color="auto" w:fill="FFFFFF"/>
          <w:lang w:eastAsia="en-US"/>
        </w:rPr>
        <w:t xml:space="preserve">, </w:t>
      </w:r>
      <w:r w:rsidR="00915282">
        <w:rPr>
          <w:b w:val="0"/>
        </w:rPr>
        <w:t>решением Совета депутатов города Бердска от 22.12.2022 № 137 «</w:t>
      </w:r>
      <w:r w:rsidR="00915282" w:rsidRPr="00915282">
        <w:rPr>
          <w:b w:val="0"/>
        </w:rPr>
        <w:t>О предостав</w:t>
      </w:r>
      <w:r w:rsidR="00915282">
        <w:rPr>
          <w:b w:val="0"/>
        </w:rPr>
        <w:t xml:space="preserve">лении мер социальной поддержки </w:t>
      </w:r>
      <w:r w:rsidR="00915282" w:rsidRPr="00915282">
        <w:rPr>
          <w:b w:val="0"/>
        </w:rPr>
        <w:t>отдельным категориям граждан</w:t>
      </w:r>
      <w:r w:rsidR="00915282">
        <w:rPr>
          <w:b w:val="0"/>
        </w:rPr>
        <w:t>»,</w:t>
      </w:r>
      <w:r w:rsidR="00915282" w:rsidRPr="00915282">
        <w:rPr>
          <w:rFonts w:eastAsia="Calibri"/>
          <w:b w:val="0"/>
          <w:szCs w:val="28"/>
          <w:lang w:eastAsia="en-US"/>
        </w:rPr>
        <w:t xml:space="preserve"> </w:t>
      </w:r>
      <w:r w:rsidR="00915282">
        <w:rPr>
          <w:rFonts w:eastAsia="Calibri"/>
          <w:b w:val="0"/>
          <w:szCs w:val="28"/>
          <w:lang w:eastAsia="en-US"/>
        </w:rPr>
        <w:t>в</w:t>
      </w:r>
      <w:r w:rsidR="00915282" w:rsidRPr="00915282">
        <w:rPr>
          <w:rFonts w:eastAsia="Calibri"/>
          <w:b w:val="0"/>
          <w:szCs w:val="28"/>
          <w:lang w:eastAsia="en-US"/>
        </w:rPr>
        <w:t xml:space="preserve"> целях социальной поддержки детей граждан Российской Федерации, постоянно не</w:t>
      </w:r>
      <w:proofErr w:type="gramEnd"/>
      <w:r w:rsidR="00915282" w:rsidRPr="00915282">
        <w:rPr>
          <w:rFonts w:eastAsia="Calibri"/>
          <w:b w:val="0"/>
          <w:szCs w:val="28"/>
          <w:lang w:eastAsia="en-US"/>
        </w:rPr>
        <w:t xml:space="preserve"> </w:t>
      </w:r>
      <w:proofErr w:type="gramStart"/>
      <w:r w:rsidR="00915282" w:rsidRPr="00915282">
        <w:rPr>
          <w:rFonts w:eastAsia="Calibri"/>
          <w:b w:val="0"/>
          <w:szCs w:val="28"/>
          <w:lang w:eastAsia="en-US"/>
        </w:rPr>
        <w:t>проживающих на территории Новосибирской области, призванных на военную службу по мобилизации в Вооруженные Силы Российской Федерации, обучающихся в муниципальных общеобразовательных организациях города Бердска</w:t>
      </w:r>
      <w:r w:rsidR="00C30D45">
        <w:rPr>
          <w:rFonts w:eastAsia="Calibri"/>
          <w:b w:val="0"/>
          <w:szCs w:val="28"/>
          <w:lang w:eastAsia="en-US"/>
        </w:rPr>
        <w:t>,</w:t>
      </w:r>
      <w:proofErr w:type="gramEnd"/>
    </w:p>
    <w:p w:rsidR="00190588" w:rsidRPr="00592FC6" w:rsidRDefault="00592FC6" w:rsidP="00592FC6">
      <w:pPr>
        <w:jc w:val="both"/>
        <w:rPr>
          <w:spacing w:val="6"/>
        </w:rPr>
      </w:pPr>
      <w:r>
        <w:rPr>
          <w:spacing w:val="6"/>
        </w:rPr>
        <w:t>ПОСТАНОВЛЯЮ:</w:t>
      </w:r>
    </w:p>
    <w:p w:rsidR="00190588" w:rsidRDefault="00442D77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1. </w:t>
      </w:r>
      <w:r w:rsidR="00190588">
        <w:t>У</w:t>
      </w:r>
      <w:r w:rsidR="00592FC6">
        <w:t>твердить П</w:t>
      </w:r>
      <w:r w:rsidR="00190588">
        <w:t xml:space="preserve">орядок </w:t>
      </w:r>
      <w:r w:rsidR="00D80658">
        <w:t>обеспечения</w:t>
      </w:r>
      <w:r w:rsidR="00D80658" w:rsidRPr="00D80658">
        <w:t xml:space="preserve"> питанием на льготных условиях детей </w:t>
      </w:r>
      <w:r w:rsidR="008D2CAC" w:rsidRPr="008D2CAC">
        <w:t>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Силы Российской Федерации, обучающи</w:t>
      </w:r>
      <w:r w:rsidR="00BB79EA">
        <w:t>х</w:t>
      </w:r>
      <w:r w:rsidR="008D2CAC" w:rsidRPr="008D2CAC">
        <w:t>ся в муниципальных общеобразовательных организациях города Бердска</w:t>
      </w:r>
      <w:r w:rsidR="008D2CAC">
        <w:t>,</w:t>
      </w:r>
      <w:r w:rsidR="003F5264">
        <w:rPr>
          <w:color w:val="000000"/>
        </w:rPr>
        <w:t xml:space="preserve"> </w:t>
      </w:r>
      <w:r w:rsidR="00190588" w:rsidRPr="009C4B3B">
        <w:t>согласно приложению</w:t>
      </w:r>
      <w:r w:rsidR="00646C3F" w:rsidRPr="009C4B3B">
        <w:t xml:space="preserve"> к настоящему постановлению</w:t>
      </w:r>
      <w:r w:rsidR="00447F65">
        <w:t>.</w:t>
      </w:r>
    </w:p>
    <w:p w:rsidR="00592FC6" w:rsidRDefault="00592FC6" w:rsidP="00592FC6">
      <w:pPr>
        <w:ind w:firstLine="709"/>
        <w:jc w:val="both"/>
        <w:rPr>
          <w:bCs/>
          <w:spacing w:val="4"/>
        </w:rPr>
      </w:pPr>
      <w:r>
        <w:t>2.</w:t>
      </w:r>
      <w:r w:rsidRPr="00592FC6">
        <w:rPr>
          <w:bCs/>
          <w:spacing w:val="4"/>
        </w:rPr>
        <w:t xml:space="preserve"> </w:t>
      </w:r>
      <w:proofErr w:type="gramStart"/>
      <w:r w:rsidRPr="00225ABA">
        <w:rPr>
          <w:bCs/>
          <w:spacing w:val="4"/>
        </w:rPr>
        <w:t>Муниципальному казенному учреждению «Управление образования и молодежной политики» (</w:t>
      </w:r>
      <w:r w:rsidR="00F93181">
        <w:rPr>
          <w:bCs/>
          <w:spacing w:val="4"/>
        </w:rPr>
        <w:t xml:space="preserve">Каркавин </w:t>
      </w:r>
      <w:proofErr w:type="spellStart"/>
      <w:r w:rsidR="00F93181">
        <w:rPr>
          <w:bCs/>
          <w:spacing w:val="4"/>
        </w:rPr>
        <w:t>М.В</w:t>
      </w:r>
      <w:proofErr w:type="spellEnd"/>
      <w:r>
        <w:rPr>
          <w:bCs/>
          <w:spacing w:val="4"/>
        </w:rPr>
        <w:t>.</w:t>
      </w:r>
      <w:r w:rsidRPr="00225ABA">
        <w:rPr>
          <w:bCs/>
          <w:spacing w:val="4"/>
        </w:rPr>
        <w:t xml:space="preserve">) обеспечить целевое предоставление и контроль за расходованием бюджетных средств муниципальными </w:t>
      </w:r>
      <w:r w:rsidR="00BB79EA">
        <w:rPr>
          <w:bCs/>
          <w:spacing w:val="4"/>
        </w:rPr>
        <w:t>обще</w:t>
      </w:r>
      <w:r>
        <w:rPr>
          <w:bCs/>
          <w:spacing w:val="4"/>
        </w:rPr>
        <w:t>образовательными</w:t>
      </w:r>
      <w:r w:rsidRPr="00225ABA">
        <w:rPr>
          <w:bCs/>
          <w:spacing w:val="4"/>
        </w:rPr>
        <w:t xml:space="preserve"> организациями города Бердска на </w:t>
      </w:r>
      <w:r w:rsidRPr="00592FC6">
        <w:t>обеспечение</w:t>
      </w:r>
      <w:r w:rsidRPr="00D80658">
        <w:t xml:space="preserve"> питанием на льготных условиях детей </w:t>
      </w:r>
      <w:r w:rsidR="008D2CAC" w:rsidRPr="009E0185">
        <w:t>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Силы Российской Федерации, обучающи</w:t>
      </w:r>
      <w:r w:rsidR="00BB79EA">
        <w:t>х</w:t>
      </w:r>
      <w:r w:rsidR="008D2CAC" w:rsidRPr="009E0185">
        <w:t>ся в муниципальных общеобразовательных организациях города Бердска</w:t>
      </w:r>
      <w:proofErr w:type="gramEnd"/>
      <w:r w:rsidR="008D2CAC">
        <w:t xml:space="preserve"> </w:t>
      </w:r>
      <w:r>
        <w:rPr>
          <w:bCs/>
          <w:spacing w:val="4"/>
        </w:rPr>
        <w:t>в пределах бюджетных ассигнований, предусмотренных на эти цели</w:t>
      </w:r>
      <w:r w:rsidRPr="00225ABA">
        <w:rPr>
          <w:bCs/>
          <w:spacing w:val="4"/>
        </w:rPr>
        <w:t>.</w:t>
      </w:r>
    </w:p>
    <w:p w:rsidR="00592FC6" w:rsidRDefault="00592FC6" w:rsidP="00592FC6">
      <w:pPr>
        <w:ind w:firstLine="709"/>
        <w:jc w:val="both"/>
        <w:rPr>
          <w:bCs/>
          <w:spacing w:val="4"/>
        </w:rPr>
      </w:pPr>
      <w:r>
        <w:t xml:space="preserve">3. </w:t>
      </w:r>
      <w:r w:rsidR="00B850E7">
        <w:rPr>
          <w:bCs/>
          <w:spacing w:val="4"/>
        </w:rPr>
        <w:t xml:space="preserve">Руководителям муниципальных </w:t>
      </w:r>
      <w:r w:rsidR="00BB79EA">
        <w:rPr>
          <w:bCs/>
          <w:spacing w:val="4"/>
        </w:rPr>
        <w:t>обще</w:t>
      </w:r>
      <w:r w:rsidRPr="00225ABA">
        <w:rPr>
          <w:bCs/>
          <w:spacing w:val="4"/>
        </w:rPr>
        <w:t>образовательных организаций города Бердска при организации обеспечения</w:t>
      </w:r>
      <w:r w:rsidRPr="006F12CA">
        <w:t xml:space="preserve"> </w:t>
      </w:r>
      <w:r w:rsidR="00B850E7">
        <w:rPr>
          <w:bCs/>
          <w:spacing w:val="4"/>
        </w:rPr>
        <w:t>льготным</w:t>
      </w:r>
      <w:r w:rsidRPr="00225ABA">
        <w:rPr>
          <w:bCs/>
          <w:spacing w:val="4"/>
        </w:rPr>
        <w:t xml:space="preserve"> питанием обучающихся по образовательным программам </w:t>
      </w:r>
      <w:r w:rsidR="00B850E7">
        <w:rPr>
          <w:bCs/>
          <w:spacing w:val="4"/>
        </w:rPr>
        <w:t xml:space="preserve">основного </w:t>
      </w:r>
      <w:r w:rsidRPr="00225ABA">
        <w:rPr>
          <w:bCs/>
          <w:spacing w:val="4"/>
        </w:rPr>
        <w:t xml:space="preserve">общего образования </w:t>
      </w:r>
      <w:r w:rsidR="00B850E7">
        <w:rPr>
          <w:bCs/>
          <w:spacing w:val="4"/>
        </w:rPr>
        <w:t xml:space="preserve">и среднего общего образования </w:t>
      </w:r>
      <w:r w:rsidRPr="00225ABA">
        <w:rPr>
          <w:bCs/>
          <w:spacing w:val="4"/>
        </w:rPr>
        <w:t>руководствоваться настоящим постановлением.</w:t>
      </w:r>
    </w:p>
    <w:p w:rsidR="00E91CC3" w:rsidRDefault="00E33BF2" w:rsidP="00E33BF2">
      <w:pPr>
        <w:pStyle w:val="ConsPlusTitle"/>
        <w:jc w:val="both"/>
        <w:rPr>
          <w:b w:val="0"/>
          <w:bCs/>
          <w:spacing w:val="4"/>
        </w:rPr>
      </w:pPr>
      <w:r>
        <w:rPr>
          <w:b w:val="0"/>
          <w:bCs/>
          <w:spacing w:val="4"/>
        </w:rPr>
        <w:tab/>
      </w:r>
    </w:p>
    <w:p w:rsidR="00E33BF2" w:rsidRPr="00E33BF2" w:rsidRDefault="00E91CC3" w:rsidP="00E33BF2">
      <w:pPr>
        <w:pStyle w:val="ConsPlusTitle"/>
        <w:jc w:val="both"/>
      </w:pPr>
      <w:r>
        <w:rPr>
          <w:b w:val="0"/>
          <w:bCs/>
          <w:spacing w:val="4"/>
        </w:rPr>
        <w:lastRenderedPageBreak/>
        <w:tab/>
      </w:r>
      <w:r w:rsidR="008D2CAC" w:rsidRPr="00E33BF2">
        <w:rPr>
          <w:b w:val="0"/>
          <w:bCs/>
          <w:spacing w:val="4"/>
        </w:rPr>
        <w:t>4</w:t>
      </w:r>
      <w:r w:rsidR="006B3318" w:rsidRPr="00E33BF2">
        <w:rPr>
          <w:b w:val="0"/>
          <w:bCs/>
          <w:spacing w:val="4"/>
        </w:rPr>
        <w:t xml:space="preserve">. </w:t>
      </w:r>
      <w:proofErr w:type="gramStart"/>
      <w:r w:rsidR="00E33BF2" w:rsidRPr="00E33BF2">
        <w:rPr>
          <w:b w:val="0"/>
          <w:bCs/>
          <w:spacing w:val="4"/>
        </w:rPr>
        <w:t>Считать утратившим силу постановление администрации города Бердска от 03.03.2023 №966/65 «</w:t>
      </w:r>
      <w:r w:rsidR="00E33BF2" w:rsidRPr="00E33BF2">
        <w:rPr>
          <w:b w:val="0"/>
        </w:rPr>
        <w:t xml:space="preserve">Об </w:t>
      </w:r>
      <w:r w:rsidR="00E33BF2" w:rsidRPr="00E33BF2">
        <w:rPr>
          <w:b w:val="0"/>
          <w:bCs/>
          <w:szCs w:val="28"/>
        </w:rPr>
        <w:t xml:space="preserve">утверждении Порядка </w:t>
      </w:r>
      <w:r w:rsidR="00E33BF2" w:rsidRPr="00E33BF2">
        <w:rPr>
          <w:b w:val="0"/>
        </w:rPr>
        <w:t>обеспечения питанием на льготных условиях детей граждан Российской Федерации, постоянно не проживающих на территории Новосибирской области, призванных</w:t>
      </w:r>
      <w:r w:rsidR="00E33BF2" w:rsidRPr="009E0185">
        <w:rPr>
          <w:b w:val="0"/>
        </w:rPr>
        <w:t xml:space="preserve"> на военную службу по мобилизации в Вооруженные Силы Российской Федерации, обучающи</w:t>
      </w:r>
      <w:r w:rsidR="00E33BF2">
        <w:rPr>
          <w:b w:val="0"/>
        </w:rPr>
        <w:t>х</w:t>
      </w:r>
      <w:r w:rsidR="00E33BF2" w:rsidRPr="009E0185">
        <w:rPr>
          <w:b w:val="0"/>
        </w:rPr>
        <w:t>ся в муниципальных общеобразовательных организациях города Бердска</w:t>
      </w:r>
      <w:r w:rsidR="00E33BF2">
        <w:rPr>
          <w:b w:val="0"/>
        </w:rPr>
        <w:t>.</w:t>
      </w:r>
      <w:proofErr w:type="gramEnd"/>
    </w:p>
    <w:p w:rsidR="00592FC6" w:rsidRDefault="00E33BF2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5. </w:t>
      </w:r>
      <w:r w:rsidR="00592FC6">
        <w:t xml:space="preserve">Опубликовать настоящее постановление </w:t>
      </w:r>
      <w:r w:rsidR="00B850E7">
        <w:t xml:space="preserve">в </w:t>
      </w:r>
      <w:r w:rsidR="003E0DA2">
        <w:t>газете «</w:t>
      </w:r>
      <w:proofErr w:type="spellStart"/>
      <w:r w:rsidR="003E0DA2">
        <w:t>Бердские</w:t>
      </w:r>
      <w:proofErr w:type="spellEnd"/>
      <w:r w:rsidR="003E0DA2">
        <w:t xml:space="preserve"> новости»</w:t>
      </w:r>
      <w:r w:rsidR="00BB6C76">
        <w:t>,</w:t>
      </w:r>
      <w:r w:rsidR="003E0DA2">
        <w:t xml:space="preserve"> </w:t>
      </w:r>
      <w:r w:rsidR="00592FC6">
        <w:t>сетевом издани</w:t>
      </w:r>
      <w:r w:rsidR="00B327AE">
        <w:t>и</w:t>
      </w:r>
      <w:r w:rsidR="00592FC6">
        <w:t xml:space="preserve"> «</w:t>
      </w:r>
      <w:proofErr w:type="spellStart"/>
      <w:r w:rsidR="00592FC6" w:rsidRPr="00863B30">
        <w:rPr>
          <w:lang w:val="en-US"/>
        </w:rPr>
        <w:t>VN</w:t>
      </w:r>
      <w:proofErr w:type="spellEnd"/>
      <w:r w:rsidR="00592FC6" w:rsidRPr="00863B30">
        <w:t>.</w:t>
      </w:r>
      <w:proofErr w:type="spellStart"/>
      <w:r w:rsidR="00592FC6" w:rsidRPr="00863B30">
        <w:rPr>
          <w:lang w:val="en-US"/>
        </w:rPr>
        <w:t>ru</w:t>
      </w:r>
      <w:proofErr w:type="spellEnd"/>
      <w:proofErr w:type="gramStart"/>
      <w:r w:rsidR="00592FC6" w:rsidRPr="00863B30">
        <w:t xml:space="preserve"> В</w:t>
      </w:r>
      <w:proofErr w:type="gramEnd"/>
      <w:r w:rsidR="00592FC6" w:rsidRPr="00863B30">
        <w:t>се новости Новосибирской области</w:t>
      </w:r>
      <w:r w:rsidR="003E0DA2">
        <w:t>»</w:t>
      </w:r>
      <w:r w:rsidR="00592FC6">
        <w:t xml:space="preserve"> и разместить на официальном сайте администрации города Бердска.</w:t>
      </w:r>
    </w:p>
    <w:p w:rsidR="00393CDB" w:rsidRDefault="00E33BF2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6</w:t>
      </w:r>
      <w:r w:rsidR="008D2CAC">
        <w:t>.</w:t>
      </w:r>
      <w:r w:rsidR="00442D77">
        <w:t> </w:t>
      </w:r>
      <w:r w:rsidR="00393CDB">
        <w:t xml:space="preserve">Настоящее постановление вступает в силу со дня его опубликования и распространяет свое действие </w:t>
      </w:r>
      <w:r w:rsidR="00515CCA">
        <w:t xml:space="preserve">на правоотношения, возникшие </w:t>
      </w:r>
      <w:r w:rsidR="00393CDB">
        <w:t>с 01.09.2023.</w:t>
      </w:r>
    </w:p>
    <w:p w:rsidR="00190588" w:rsidRDefault="00393CDB" w:rsidP="00B1699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7. </w:t>
      </w:r>
      <w:proofErr w:type="gramStart"/>
      <w:r w:rsidR="00592FC6" w:rsidRPr="00261833">
        <w:t>Контроль за</w:t>
      </w:r>
      <w:proofErr w:type="gramEnd"/>
      <w:r w:rsidR="00592FC6" w:rsidRPr="00261833">
        <w:t xml:space="preserve"> исполнением постановления возложить на заместителя главы администрации (по </w:t>
      </w:r>
      <w:r w:rsidR="00592FC6">
        <w:t>социальной политике</w:t>
      </w:r>
      <w:r w:rsidR="005E2C4E">
        <w:t xml:space="preserve">) </w:t>
      </w:r>
      <w:proofErr w:type="spellStart"/>
      <w:r w:rsidR="005E2C4E">
        <w:t>Добролюбскую</w:t>
      </w:r>
      <w:proofErr w:type="spellEnd"/>
      <w:r w:rsidR="005E2C4E">
        <w:t xml:space="preserve"> </w:t>
      </w:r>
      <w:proofErr w:type="spellStart"/>
      <w:r w:rsidR="005E2C4E">
        <w:t>О.В</w:t>
      </w:r>
      <w:proofErr w:type="spellEnd"/>
      <w:r w:rsidR="005E2C4E">
        <w:t>.</w:t>
      </w:r>
    </w:p>
    <w:p w:rsidR="00190588" w:rsidRDefault="00190588" w:rsidP="00B1699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90588" w:rsidRDefault="00190588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:rsidR="00F93181" w:rsidRDefault="00E91CC3" w:rsidP="00F93181">
      <w:pPr>
        <w:spacing w:after="120"/>
        <w:rPr>
          <w:rFonts w:eastAsia="Times New Roman"/>
          <w:sz w:val="20"/>
          <w:szCs w:val="20"/>
          <w:lang w:eastAsia="ru-RU"/>
        </w:rPr>
      </w:pPr>
      <w:proofErr w:type="spellStart"/>
      <w:r>
        <w:rPr>
          <w:szCs w:val="22"/>
        </w:rPr>
        <w:t>И.о</w:t>
      </w:r>
      <w:proofErr w:type="spellEnd"/>
      <w:r>
        <w:rPr>
          <w:szCs w:val="22"/>
        </w:rPr>
        <w:t xml:space="preserve">. </w:t>
      </w:r>
      <w:r w:rsidR="00592FC6" w:rsidRPr="00A731AD">
        <w:rPr>
          <w:szCs w:val="22"/>
        </w:rPr>
        <w:t>Глав</w:t>
      </w:r>
      <w:r>
        <w:rPr>
          <w:szCs w:val="22"/>
        </w:rPr>
        <w:t>ы</w:t>
      </w:r>
      <w:r w:rsidR="00592FC6" w:rsidRPr="00A731AD">
        <w:rPr>
          <w:szCs w:val="22"/>
        </w:rPr>
        <w:t xml:space="preserve"> города Бердска                                  </w:t>
      </w:r>
      <w:r w:rsidR="009E77B6">
        <w:rPr>
          <w:szCs w:val="22"/>
        </w:rPr>
        <w:t xml:space="preserve"> </w:t>
      </w:r>
      <w:r w:rsidR="00592FC6" w:rsidRPr="00A731AD">
        <w:rPr>
          <w:szCs w:val="22"/>
        </w:rPr>
        <w:t xml:space="preserve">                </w:t>
      </w:r>
      <w:r w:rsidR="00592FC6">
        <w:rPr>
          <w:szCs w:val="22"/>
        </w:rPr>
        <w:t xml:space="preserve">                </w:t>
      </w:r>
      <w:r>
        <w:rPr>
          <w:szCs w:val="22"/>
        </w:rPr>
        <w:t xml:space="preserve">       </w:t>
      </w:r>
      <w:proofErr w:type="spellStart"/>
      <w:r>
        <w:rPr>
          <w:szCs w:val="22"/>
        </w:rPr>
        <w:t>В.Н</w:t>
      </w:r>
      <w:proofErr w:type="spellEnd"/>
      <w:r>
        <w:rPr>
          <w:szCs w:val="22"/>
        </w:rPr>
        <w:t>. Захаров</w:t>
      </w: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9E77B6" w:rsidRDefault="009E77B6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6105F7" w:rsidRDefault="006105F7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93CDB" w:rsidRDefault="00393CDB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E33BF2" w:rsidRDefault="00E33BF2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E91CC3" w:rsidRDefault="00E91CC3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3F5264" w:rsidP="00F93181">
      <w:pPr>
        <w:spacing w:after="120"/>
        <w:rPr>
          <w:rFonts w:eastAsia="Times New Roman"/>
          <w:sz w:val="20"/>
          <w:szCs w:val="20"/>
          <w:lang w:eastAsia="ru-RU"/>
        </w:rPr>
      </w:pPr>
    </w:p>
    <w:p w:rsidR="003F5264" w:rsidRDefault="00592FC6" w:rsidP="00F43003">
      <w:pPr>
        <w:rPr>
          <w:sz w:val="22"/>
          <w:szCs w:val="22"/>
        </w:rPr>
      </w:pPr>
      <w:proofErr w:type="spellStart"/>
      <w:r>
        <w:rPr>
          <w:rFonts w:eastAsia="Times New Roman"/>
          <w:sz w:val="20"/>
          <w:szCs w:val="20"/>
          <w:lang w:eastAsia="ru-RU"/>
        </w:rPr>
        <w:t>М.В</w:t>
      </w:r>
      <w:proofErr w:type="spellEnd"/>
      <w:r>
        <w:rPr>
          <w:rFonts w:eastAsia="Times New Roman"/>
          <w:sz w:val="20"/>
          <w:szCs w:val="20"/>
          <w:lang w:eastAsia="ru-RU"/>
        </w:rPr>
        <w:t>. Каркавин</w:t>
      </w:r>
    </w:p>
    <w:p w:rsidR="00F93181" w:rsidRPr="003F5264" w:rsidRDefault="00592FC6" w:rsidP="00F43003">
      <w:pPr>
        <w:rPr>
          <w:sz w:val="22"/>
          <w:szCs w:val="22"/>
        </w:rPr>
      </w:pPr>
      <w:r>
        <w:rPr>
          <w:rFonts w:eastAsia="Times New Roman"/>
          <w:sz w:val="20"/>
          <w:szCs w:val="20"/>
          <w:lang w:eastAsia="ru-RU"/>
        </w:rPr>
        <w:t>31063</w:t>
      </w:r>
    </w:p>
    <w:p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93181" w:rsidTr="005675EF">
        <w:tc>
          <w:tcPr>
            <w:tcW w:w="4785" w:type="dxa"/>
          </w:tcPr>
          <w:p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  <w:tc>
          <w:tcPr>
            <w:tcW w:w="5246" w:type="dxa"/>
          </w:tcPr>
          <w:p w:rsidR="00F93181" w:rsidRPr="000D13B3" w:rsidRDefault="00F93181" w:rsidP="005675EF">
            <w:pPr>
              <w:widowControl w:val="0"/>
              <w:jc w:val="center"/>
            </w:pPr>
            <w:r>
              <w:rPr>
                <w:bCs/>
              </w:rPr>
              <w:t xml:space="preserve">                ПРИЛОЖЕНИЕ 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</w:t>
            </w:r>
            <w:r w:rsidRPr="000E1052">
              <w:rPr>
                <w:bCs/>
              </w:rPr>
              <w:t xml:space="preserve">к </w:t>
            </w:r>
            <w:hyperlink w:anchor="sub_0" w:history="1">
              <w:r w:rsidRPr="000E1052">
                <w:t>постановлению</w:t>
              </w:r>
            </w:hyperlink>
            <w:r w:rsidRPr="000E1052">
              <w:rPr>
                <w:bCs/>
              </w:rPr>
              <w:t xml:space="preserve"> администрации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     </w:t>
            </w:r>
            <w:r w:rsidRPr="000E1052">
              <w:rPr>
                <w:bCs/>
              </w:rPr>
              <w:t>города Бердска</w:t>
            </w:r>
            <w:r w:rsidRPr="00F8633C">
              <w:rPr>
                <w:b/>
                <w:bCs/>
              </w:rPr>
              <w:br/>
            </w:r>
            <w:r>
              <w:rPr>
                <w:bCs/>
              </w:rPr>
              <w:t xml:space="preserve">                    от </w:t>
            </w:r>
            <w:r w:rsidR="007276A6">
              <w:rPr>
                <w:bCs/>
              </w:rPr>
              <w:t xml:space="preserve">27.10.2023 </w:t>
            </w:r>
            <w:bookmarkStart w:id="0" w:name="_GoBack"/>
            <w:bookmarkEnd w:id="0"/>
            <w:r>
              <w:rPr>
                <w:bCs/>
              </w:rPr>
              <w:t>№</w:t>
            </w:r>
            <w:r w:rsidR="007276A6">
              <w:rPr>
                <w:bCs/>
              </w:rPr>
              <w:t>5036/65</w:t>
            </w:r>
          </w:p>
          <w:p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</w:tr>
    </w:tbl>
    <w:p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:rsidR="00F93181" w:rsidRPr="00F43003" w:rsidRDefault="00F93181" w:rsidP="00F93181">
      <w:pPr>
        <w:jc w:val="center"/>
        <w:rPr>
          <w:rFonts w:eastAsia="Calibri"/>
          <w:b/>
        </w:rPr>
      </w:pPr>
      <w:r w:rsidRPr="00F43003">
        <w:rPr>
          <w:rFonts w:eastAsia="Calibri"/>
          <w:b/>
        </w:rPr>
        <w:t xml:space="preserve">ПОРЯДОК </w:t>
      </w:r>
    </w:p>
    <w:p w:rsidR="00F93181" w:rsidRDefault="00F93181" w:rsidP="008D2CAC">
      <w:pPr>
        <w:jc w:val="center"/>
        <w:rPr>
          <w:b/>
        </w:rPr>
      </w:pPr>
      <w:r w:rsidRPr="00F43003">
        <w:rPr>
          <w:b/>
        </w:rPr>
        <w:t xml:space="preserve">обеспечения питанием на льготных условиях детей </w:t>
      </w:r>
      <w:r w:rsidR="008D2CAC" w:rsidRPr="008D2CAC">
        <w:rPr>
          <w:b/>
        </w:rPr>
        <w:t>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Силы Российской Федерации, обучающи</w:t>
      </w:r>
      <w:r w:rsidR="00BB79EA">
        <w:rPr>
          <w:b/>
        </w:rPr>
        <w:t>х</w:t>
      </w:r>
      <w:r w:rsidR="008D2CAC" w:rsidRPr="008D2CAC">
        <w:rPr>
          <w:b/>
        </w:rPr>
        <w:t>ся в муниципальных общеобразовательных организациях города Бердска</w:t>
      </w:r>
    </w:p>
    <w:p w:rsidR="008D2CAC" w:rsidRPr="00F93181" w:rsidRDefault="008D2CAC" w:rsidP="008D2CAC">
      <w:pPr>
        <w:jc w:val="center"/>
        <w:rPr>
          <w:rFonts w:eastAsia="Calibri"/>
          <w:b/>
        </w:rPr>
      </w:pPr>
    </w:p>
    <w:p w:rsidR="008D2CAC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>1. </w:t>
      </w:r>
      <w:proofErr w:type="gramStart"/>
      <w:r w:rsidRPr="00F93181">
        <w:rPr>
          <w:rFonts w:eastAsia="Calibri"/>
        </w:rPr>
        <w:t xml:space="preserve">Порядок обеспечения питанием на льготных условиях детей </w:t>
      </w:r>
      <w:r w:rsidR="008D2CAC" w:rsidRPr="009E0185">
        <w:t>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Силы Российской Федерации, обучающи</w:t>
      </w:r>
      <w:r w:rsidR="0010046F">
        <w:t>х</w:t>
      </w:r>
      <w:r w:rsidR="008D2CAC" w:rsidRPr="009E0185">
        <w:t>ся в муниципальных общеобразовательных организациях города Бердска</w:t>
      </w:r>
      <w:r w:rsidR="008D2CAC" w:rsidRPr="00F93181">
        <w:rPr>
          <w:rFonts w:eastAsia="Calibri"/>
        </w:rPr>
        <w:t xml:space="preserve"> </w:t>
      </w:r>
      <w:r w:rsidRPr="00F93181">
        <w:rPr>
          <w:rFonts w:eastAsia="Calibri"/>
        </w:rPr>
        <w:t xml:space="preserve">(далее – Порядок) устанавливают правила обеспечения питанием на льготных условиях (далее - льготное питание) детей </w:t>
      </w:r>
      <w:r w:rsidR="008D2CAC" w:rsidRPr="009E0185">
        <w:t>граждан Российской Федерации, постоянно не проживающих на территории Новосибирской области, призванных на</w:t>
      </w:r>
      <w:proofErr w:type="gramEnd"/>
      <w:r w:rsidR="008D2CAC" w:rsidRPr="009E0185">
        <w:t xml:space="preserve"> </w:t>
      </w:r>
      <w:proofErr w:type="gramStart"/>
      <w:r w:rsidR="008D2CAC" w:rsidRPr="009E0185">
        <w:t>военную службу по мобилизации в Вооруженные Силы Российской Федерации</w:t>
      </w:r>
      <w:r w:rsidR="00784F00">
        <w:t xml:space="preserve"> </w:t>
      </w:r>
      <w:r w:rsidR="003E0DA2" w:rsidRPr="00F93181">
        <w:rPr>
          <w:rFonts w:eastAsia="Calibri"/>
        </w:rPr>
        <w:t xml:space="preserve">в соответствии с Указом Президента Российской Федерации от 21.09.2022 № 647 «Об объявлении частичной мобилизации в Российской Федерации» </w:t>
      </w:r>
      <w:r w:rsidR="00784F00" w:rsidRPr="00F93181">
        <w:rPr>
          <w:rFonts w:eastAsia="Calibri"/>
        </w:rPr>
        <w:t>(далее – военнослужащие)</w:t>
      </w:r>
      <w:r w:rsidR="008D2CAC" w:rsidRPr="009E0185">
        <w:t>, обучающи</w:t>
      </w:r>
      <w:r w:rsidR="0010046F">
        <w:t>х</w:t>
      </w:r>
      <w:r w:rsidR="008D2CAC" w:rsidRPr="009E0185">
        <w:t>ся в муниципальных общеобразовательных организациях города Бердска</w:t>
      </w:r>
      <w:r w:rsidR="008D2CAC">
        <w:t xml:space="preserve"> </w:t>
      </w:r>
      <w:r w:rsidR="00784F00" w:rsidRPr="00F93181">
        <w:rPr>
          <w:rFonts w:eastAsia="Calibri"/>
        </w:rPr>
        <w:t>(далее – обучающиеся</w:t>
      </w:r>
      <w:r w:rsidR="003E0DA2">
        <w:rPr>
          <w:rFonts w:eastAsia="Calibri"/>
        </w:rPr>
        <w:t>, образовательные организации</w:t>
      </w:r>
      <w:r w:rsidR="00784F00" w:rsidRPr="00F93181">
        <w:rPr>
          <w:rFonts w:eastAsia="Calibri"/>
        </w:rPr>
        <w:t>)</w:t>
      </w:r>
      <w:bookmarkStart w:id="1" w:name="Par50"/>
      <w:bookmarkEnd w:id="1"/>
      <w:r w:rsidR="008D2CAC">
        <w:rPr>
          <w:rFonts w:eastAsia="Calibri"/>
        </w:rPr>
        <w:t>.</w:t>
      </w:r>
      <w:proofErr w:type="gramEnd"/>
    </w:p>
    <w:p w:rsidR="00876ECA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2. Условием обеспечения льготным питанием является представление </w:t>
      </w:r>
      <w:r w:rsidR="00784F00">
        <w:rPr>
          <w:rFonts w:eastAsia="Calibri"/>
        </w:rPr>
        <w:t xml:space="preserve">следующих </w:t>
      </w:r>
      <w:r w:rsidR="00FE159D">
        <w:rPr>
          <w:rFonts w:eastAsia="Calibri"/>
        </w:rPr>
        <w:t xml:space="preserve">документов </w:t>
      </w:r>
      <w:r w:rsidRPr="00F93181">
        <w:rPr>
          <w:rFonts w:eastAsia="Calibri"/>
        </w:rPr>
        <w:t>по месту обучения</w:t>
      </w:r>
      <w:r w:rsidR="00876ECA">
        <w:rPr>
          <w:rFonts w:eastAsia="Calibri"/>
        </w:rPr>
        <w:t>:</w:t>
      </w:r>
    </w:p>
    <w:p w:rsidR="00876ECA" w:rsidRDefault="00876ECA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DE6D14">
        <w:rPr>
          <w:rFonts w:eastAsia="Calibri"/>
        </w:rPr>
        <w:t>1)</w:t>
      </w:r>
      <w:r w:rsidR="0010046F" w:rsidRPr="00DE6D14">
        <w:rPr>
          <w:rFonts w:eastAsia="Calibri"/>
        </w:rPr>
        <w:t xml:space="preserve"> </w:t>
      </w:r>
      <w:r w:rsidR="00F93181" w:rsidRPr="00DE6D14">
        <w:rPr>
          <w:rFonts w:eastAsia="Calibri"/>
        </w:rPr>
        <w:t>заявлени</w:t>
      </w:r>
      <w:r w:rsidR="00784F00" w:rsidRPr="00DE6D14">
        <w:rPr>
          <w:rFonts w:eastAsia="Calibri"/>
        </w:rPr>
        <w:t>е</w:t>
      </w:r>
      <w:r w:rsidR="00F93181" w:rsidRPr="00DE6D14">
        <w:rPr>
          <w:rFonts w:eastAsia="Calibri"/>
        </w:rPr>
        <w:t xml:space="preserve"> одного из родителей (законных </w:t>
      </w:r>
      <w:r w:rsidR="0010046F" w:rsidRPr="00DE6D14">
        <w:rPr>
          <w:rFonts w:eastAsia="Calibri"/>
        </w:rPr>
        <w:t xml:space="preserve">представителей) обучающегося об </w:t>
      </w:r>
      <w:r w:rsidR="00FE159D" w:rsidRPr="00DE6D14">
        <w:rPr>
          <w:rFonts w:eastAsia="Calibri"/>
        </w:rPr>
        <w:t xml:space="preserve">обеспечении </w:t>
      </w:r>
      <w:r w:rsidR="0010046F" w:rsidRPr="00DE6D14">
        <w:rPr>
          <w:rFonts w:eastAsia="Calibri"/>
        </w:rPr>
        <w:t xml:space="preserve">льготным питанием </w:t>
      </w:r>
      <w:r w:rsidR="00F93181" w:rsidRPr="00DE6D14">
        <w:rPr>
          <w:rFonts w:eastAsia="Calibri"/>
        </w:rPr>
        <w:t>(далее – заявление об обеспечении льготным питанием)</w:t>
      </w:r>
      <w:r w:rsidR="00784F00" w:rsidRPr="00DE6D14">
        <w:rPr>
          <w:rFonts w:eastAsia="Calibri"/>
        </w:rPr>
        <w:t xml:space="preserve"> по форме согласно приложению</w:t>
      </w:r>
      <w:r w:rsidR="00DE6D14" w:rsidRPr="00DE6D14">
        <w:rPr>
          <w:rFonts w:eastAsia="Calibri"/>
        </w:rPr>
        <w:t xml:space="preserve"> №1</w:t>
      </w:r>
      <w:r w:rsidR="00976051">
        <w:rPr>
          <w:rFonts w:eastAsia="Calibri"/>
        </w:rPr>
        <w:t xml:space="preserve"> к П</w:t>
      </w:r>
      <w:r w:rsidR="00784F00" w:rsidRPr="00DE6D14">
        <w:rPr>
          <w:rFonts w:eastAsia="Calibri"/>
        </w:rPr>
        <w:t>орядку</w:t>
      </w:r>
      <w:r w:rsidRPr="00DE6D14">
        <w:rPr>
          <w:rFonts w:eastAsia="Calibri"/>
        </w:rPr>
        <w:t>;</w:t>
      </w:r>
    </w:p>
    <w:p w:rsidR="00F93181" w:rsidRPr="00F93181" w:rsidRDefault="00876ECA" w:rsidP="00F93181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2) справк</w:t>
      </w:r>
      <w:r w:rsidR="00784F00">
        <w:rPr>
          <w:rFonts w:eastAsia="Calibri"/>
        </w:rPr>
        <w:t>а</w:t>
      </w:r>
      <w:r>
        <w:rPr>
          <w:rFonts w:eastAsia="Calibri"/>
        </w:rPr>
        <w:t xml:space="preserve"> военного комиссариата</w:t>
      </w:r>
      <w:r w:rsidR="00FE159D">
        <w:rPr>
          <w:rFonts w:eastAsia="Calibri"/>
        </w:rPr>
        <w:t xml:space="preserve"> соответствующего </w:t>
      </w:r>
      <w:r w:rsidR="00784F00">
        <w:rPr>
          <w:rFonts w:eastAsia="Calibri"/>
        </w:rPr>
        <w:t>субъекта РФ</w:t>
      </w:r>
      <w:r w:rsidR="00F93181" w:rsidRPr="00F93181">
        <w:rPr>
          <w:rFonts w:eastAsia="Calibri"/>
        </w:rPr>
        <w:t>.</w:t>
      </w:r>
    </w:p>
    <w:p w:rsidR="00F93181" w:rsidRP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3. Льготное питание предоставляется </w:t>
      </w:r>
      <w:r w:rsidR="003F5264">
        <w:rPr>
          <w:rFonts w:eastAsia="Calibri"/>
        </w:rPr>
        <w:t>обще</w:t>
      </w:r>
      <w:r w:rsidRPr="00F93181">
        <w:rPr>
          <w:rFonts w:eastAsia="Calibri"/>
        </w:rPr>
        <w:t xml:space="preserve">образовательной организацией </w:t>
      </w:r>
      <w:proofErr w:type="gramStart"/>
      <w:r w:rsidRPr="00F93181">
        <w:rPr>
          <w:rFonts w:eastAsia="Calibri"/>
        </w:rPr>
        <w:t>по месту обучения обучающегося из расчета на одного обучающегося в день</w:t>
      </w:r>
      <w:proofErr w:type="gramEnd"/>
      <w:r w:rsidRPr="00F93181">
        <w:rPr>
          <w:rFonts w:eastAsia="Calibri"/>
        </w:rPr>
        <w:t xml:space="preserve"> 73,00 рубля. Обучающимся, одновременно относящимся к нескольким категориям лиц, имеющи</w:t>
      </w:r>
      <w:r w:rsidR="0010046F">
        <w:rPr>
          <w:rFonts w:eastAsia="Calibri"/>
        </w:rPr>
        <w:t>м</w:t>
      </w:r>
      <w:r w:rsidRPr="00F93181">
        <w:rPr>
          <w:rFonts w:eastAsia="Calibri"/>
        </w:rPr>
        <w:t xml:space="preserve"> право на бесплатное питание или питание на льготных условиях, питание предоставляется по одному из оснований по выбору родителя (законного представителя) обучающегося. </w:t>
      </w:r>
    </w:p>
    <w:p w:rsidR="00F93181" w:rsidRPr="00F93181" w:rsidRDefault="00876ECA" w:rsidP="00F93181">
      <w:pPr>
        <w:spacing w:line="232" w:lineRule="auto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F93181" w:rsidRPr="00AA2DF2">
        <w:rPr>
          <w:rFonts w:eastAsia="Calibri"/>
        </w:rPr>
        <w:t xml:space="preserve">. Решение о предоставлении обучающемуся льготного питания оформляется приказом </w:t>
      </w:r>
      <w:r w:rsidR="0010046F">
        <w:rPr>
          <w:rFonts w:eastAsia="Calibri"/>
        </w:rPr>
        <w:t>обще</w:t>
      </w:r>
      <w:r w:rsidR="00F93181" w:rsidRPr="00AA2DF2">
        <w:rPr>
          <w:rFonts w:eastAsia="Calibri"/>
        </w:rPr>
        <w:t xml:space="preserve">образовательной организации </w:t>
      </w:r>
      <w:proofErr w:type="gramStart"/>
      <w:r w:rsidR="00F93181" w:rsidRPr="00AA2DF2">
        <w:rPr>
          <w:rFonts w:eastAsia="Calibri"/>
        </w:rPr>
        <w:t xml:space="preserve">в течение двух рабочих дней со дня </w:t>
      </w:r>
      <w:r w:rsidR="00FE159D">
        <w:rPr>
          <w:rFonts w:eastAsia="Calibri"/>
        </w:rPr>
        <w:t xml:space="preserve">предоставления документов в соответствии </w:t>
      </w:r>
      <w:r w:rsidR="00976051">
        <w:rPr>
          <w:rFonts w:eastAsia="Calibri"/>
        </w:rPr>
        <w:t xml:space="preserve">с </w:t>
      </w:r>
      <w:r w:rsidR="00FE159D">
        <w:rPr>
          <w:rFonts w:eastAsia="Calibri"/>
        </w:rPr>
        <w:t>пунктом</w:t>
      </w:r>
      <w:proofErr w:type="gramEnd"/>
      <w:r w:rsidR="00FE159D">
        <w:rPr>
          <w:rFonts w:eastAsia="Calibri"/>
        </w:rPr>
        <w:t xml:space="preserve"> 2 настоящего </w:t>
      </w:r>
      <w:r w:rsidR="003E0DA2">
        <w:rPr>
          <w:rFonts w:eastAsia="Calibri"/>
        </w:rPr>
        <w:t>П</w:t>
      </w:r>
      <w:r w:rsidR="00784F00">
        <w:rPr>
          <w:rFonts w:eastAsia="Calibri"/>
        </w:rPr>
        <w:t>орядка</w:t>
      </w:r>
      <w:r w:rsidR="00F93181" w:rsidRPr="00AA2DF2">
        <w:rPr>
          <w:rFonts w:eastAsia="Calibri"/>
        </w:rPr>
        <w:t xml:space="preserve">. Льготное питание предоставляется </w:t>
      </w:r>
      <w:proofErr w:type="gramStart"/>
      <w:r w:rsidR="00F93181" w:rsidRPr="00AA2DF2">
        <w:rPr>
          <w:rFonts w:eastAsia="Calibri"/>
        </w:rPr>
        <w:t>обучающемуся</w:t>
      </w:r>
      <w:proofErr w:type="gramEnd"/>
      <w:r w:rsidR="00F93181" w:rsidRPr="00AA2DF2">
        <w:rPr>
          <w:rFonts w:eastAsia="Calibri"/>
        </w:rPr>
        <w:t xml:space="preserve"> со дня, следующего за днем издания</w:t>
      </w:r>
      <w:r w:rsidR="00F93181" w:rsidRPr="00F93181">
        <w:rPr>
          <w:rFonts w:eastAsia="Calibri"/>
        </w:rPr>
        <w:t xml:space="preserve"> приказа.</w:t>
      </w:r>
    </w:p>
    <w:p w:rsidR="00F93181" w:rsidRPr="00F93181" w:rsidRDefault="00876ECA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5</w:t>
      </w:r>
      <w:r w:rsidR="00F93181" w:rsidRPr="00F93181">
        <w:rPr>
          <w:rFonts w:eastAsia="Calibri"/>
        </w:rPr>
        <w:t xml:space="preserve">. Льготное питание предоставляется </w:t>
      </w:r>
      <w:proofErr w:type="gramStart"/>
      <w:r w:rsidR="00F93181" w:rsidRPr="00F93181">
        <w:rPr>
          <w:rFonts w:eastAsia="Calibri"/>
        </w:rPr>
        <w:t>обучающимся</w:t>
      </w:r>
      <w:proofErr w:type="gramEnd"/>
      <w:r w:rsidR="00F93181" w:rsidRPr="00F93181">
        <w:rPr>
          <w:rFonts w:eastAsia="Calibri"/>
        </w:rPr>
        <w:t xml:space="preserve"> в дни фактического посещения ими </w:t>
      </w:r>
      <w:r w:rsidR="0010046F">
        <w:rPr>
          <w:rFonts w:eastAsia="Calibri"/>
        </w:rPr>
        <w:t>обще</w:t>
      </w:r>
      <w:r w:rsidR="00F93181" w:rsidRPr="00F93181">
        <w:rPr>
          <w:rFonts w:eastAsia="Calibri"/>
        </w:rPr>
        <w:t>образовательной организации.</w:t>
      </w:r>
    </w:p>
    <w:p w:rsidR="00F93181" w:rsidRPr="00F93181" w:rsidRDefault="00876ECA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F93181" w:rsidRPr="00F93181">
        <w:rPr>
          <w:rFonts w:eastAsia="Calibri"/>
        </w:rPr>
        <w:t xml:space="preserve">. Предоставление льготного питания </w:t>
      </w:r>
      <w:proofErr w:type="gramStart"/>
      <w:r w:rsidR="00F93181" w:rsidRPr="00F93181">
        <w:rPr>
          <w:rFonts w:eastAsia="Calibri"/>
        </w:rPr>
        <w:t>обучающемуся</w:t>
      </w:r>
      <w:proofErr w:type="gramEnd"/>
      <w:r w:rsidR="00F93181" w:rsidRPr="00F93181">
        <w:rPr>
          <w:rFonts w:eastAsia="Calibri"/>
        </w:rPr>
        <w:t xml:space="preserve"> прекращается в случаях:</w:t>
      </w:r>
    </w:p>
    <w:p w:rsidR="00F93181" w:rsidRP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1) поступления заявления от родителя (законного представителя) обучающегося об отказе от предоставления льготного питания;</w:t>
      </w:r>
    </w:p>
    <w:p w:rsidR="00F93181" w:rsidRPr="00F93181" w:rsidRDefault="00F93181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F93181">
        <w:rPr>
          <w:rFonts w:eastAsia="Calibri"/>
        </w:rPr>
        <w:t>2) </w:t>
      </w:r>
      <w:r w:rsidR="00784F00">
        <w:rPr>
          <w:rFonts w:eastAsia="Calibri"/>
        </w:rPr>
        <w:t>увольнени</w:t>
      </w:r>
      <w:r w:rsidR="003E0DA2">
        <w:rPr>
          <w:rFonts w:eastAsia="Calibri"/>
        </w:rPr>
        <w:t>я</w:t>
      </w:r>
      <w:r w:rsidRPr="00F93181">
        <w:rPr>
          <w:rFonts w:eastAsia="Calibri"/>
        </w:rPr>
        <w:t xml:space="preserve"> военнослужащ</w:t>
      </w:r>
      <w:r w:rsidR="00784F00">
        <w:rPr>
          <w:rFonts w:eastAsia="Calibri"/>
        </w:rPr>
        <w:t>его с</w:t>
      </w:r>
      <w:r w:rsidRPr="00F93181">
        <w:rPr>
          <w:rFonts w:eastAsia="Calibri"/>
        </w:rPr>
        <w:t xml:space="preserve"> военной службы.</w:t>
      </w:r>
    </w:p>
    <w:p w:rsidR="00F93181" w:rsidRPr="00F93181" w:rsidRDefault="00876ECA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F93181" w:rsidRPr="00F93181">
        <w:rPr>
          <w:rFonts w:eastAsia="Calibri"/>
        </w:rPr>
        <w:t>. </w:t>
      </w:r>
      <w:proofErr w:type="gramStart"/>
      <w:r w:rsidR="00F93181" w:rsidRPr="00F93181">
        <w:rPr>
          <w:rFonts w:eastAsia="Calibri"/>
        </w:rPr>
        <w:t xml:space="preserve">Родители (законные представители) обучающихся обязаны </w:t>
      </w:r>
      <w:r w:rsidR="003902D5">
        <w:rPr>
          <w:rFonts w:eastAsia="Calibri"/>
        </w:rPr>
        <w:t xml:space="preserve">незамедлительно </w:t>
      </w:r>
      <w:r w:rsidR="00F93181" w:rsidRPr="00F93181">
        <w:rPr>
          <w:rFonts w:eastAsia="Calibri"/>
        </w:rPr>
        <w:t xml:space="preserve">в письменной форме извещать руководителя </w:t>
      </w:r>
      <w:r w:rsidR="0010046F">
        <w:rPr>
          <w:rFonts w:eastAsia="Calibri"/>
        </w:rPr>
        <w:t>обще</w:t>
      </w:r>
      <w:r w:rsidR="00F93181" w:rsidRPr="00F93181">
        <w:rPr>
          <w:rFonts w:eastAsia="Calibri"/>
        </w:rPr>
        <w:t>образовательной организации о наступлении обстоятельств, влекущих изменение или прекращение прав обучающихся н</w:t>
      </w:r>
      <w:r w:rsidR="003902D5">
        <w:rPr>
          <w:rFonts w:eastAsia="Calibri"/>
        </w:rPr>
        <w:t>а обеспечение льготным питанием</w:t>
      </w:r>
      <w:r w:rsidR="00F93181" w:rsidRPr="00F93181">
        <w:rPr>
          <w:rFonts w:eastAsia="Calibri"/>
        </w:rPr>
        <w:t>.</w:t>
      </w:r>
      <w:proofErr w:type="gramEnd"/>
    </w:p>
    <w:p w:rsidR="00F93181" w:rsidRDefault="00876ECA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F93181" w:rsidRPr="00F93181">
        <w:rPr>
          <w:rFonts w:eastAsia="Calibri"/>
        </w:rPr>
        <w:t xml:space="preserve">. Приказ о прекращении предоставления льготного питания </w:t>
      </w:r>
      <w:proofErr w:type="gramStart"/>
      <w:r w:rsidR="00F93181" w:rsidRPr="00F93181">
        <w:rPr>
          <w:rFonts w:eastAsia="Calibri"/>
        </w:rPr>
        <w:t>обучающемуся</w:t>
      </w:r>
      <w:proofErr w:type="gramEnd"/>
      <w:r w:rsidR="00F93181" w:rsidRPr="00F93181">
        <w:rPr>
          <w:rFonts w:eastAsia="Calibri"/>
        </w:rPr>
        <w:t xml:space="preserve"> (далее - приказ) должен быть издан в течение трех рабочих дней со дня получения руководителем </w:t>
      </w:r>
      <w:r w:rsidR="0010046F">
        <w:rPr>
          <w:rFonts w:eastAsia="Calibri"/>
        </w:rPr>
        <w:t>обще</w:t>
      </w:r>
      <w:r w:rsidR="00F93181" w:rsidRPr="00F93181">
        <w:rPr>
          <w:rFonts w:eastAsia="Calibri"/>
        </w:rPr>
        <w:t xml:space="preserve">образовательной организации извещения о наступлении обстоятельств, предусмотренных пунктом </w:t>
      </w:r>
      <w:r>
        <w:rPr>
          <w:rFonts w:eastAsia="Calibri"/>
        </w:rPr>
        <w:t>6</w:t>
      </w:r>
      <w:r w:rsidR="00F93181" w:rsidRPr="00F93181">
        <w:rPr>
          <w:rFonts w:eastAsia="Calibri"/>
        </w:rPr>
        <w:t xml:space="preserve"> настоящ</w:t>
      </w:r>
      <w:r w:rsidR="00784F00">
        <w:rPr>
          <w:rFonts w:eastAsia="Calibri"/>
        </w:rPr>
        <w:t>его</w:t>
      </w:r>
      <w:r w:rsidR="00F93181" w:rsidRPr="00F93181">
        <w:rPr>
          <w:rFonts w:eastAsia="Calibri"/>
        </w:rPr>
        <w:t xml:space="preserve"> Порядка. Обеспечение льготным питанием обучающегося прекращается со дня издания приказа </w:t>
      </w:r>
      <w:r w:rsidR="0010046F">
        <w:rPr>
          <w:rFonts w:eastAsia="Calibri"/>
        </w:rPr>
        <w:t>обще</w:t>
      </w:r>
      <w:r w:rsidR="00F93181" w:rsidRPr="00F93181">
        <w:rPr>
          <w:rFonts w:eastAsia="Calibri"/>
        </w:rPr>
        <w:t>образовательной организацией.</w:t>
      </w:r>
    </w:p>
    <w:p w:rsidR="00F93181" w:rsidRPr="005A6EDF" w:rsidRDefault="00E11E87" w:rsidP="003929C5">
      <w:pPr>
        <w:ind w:right="-31"/>
        <w:jc w:val="both"/>
      </w:pPr>
      <w:r>
        <w:rPr>
          <w:rFonts w:eastAsia="Calibri"/>
        </w:rPr>
        <w:tab/>
      </w:r>
      <w:r w:rsidR="005D7871">
        <w:rPr>
          <w:rFonts w:eastAsia="Calibri"/>
        </w:rPr>
        <w:t>9.</w:t>
      </w:r>
      <w:r w:rsidR="00271521">
        <w:rPr>
          <w:rFonts w:eastAsia="Calibri"/>
        </w:rPr>
        <w:t xml:space="preserve"> </w:t>
      </w:r>
      <w:proofErr w:type="gramStart"/>
      <w:r w:rsidR="005D7871">
        <w:rPr>
          <w:rFonts w:eastAsia="Calibri"/>
        </w:rPr>
        <w:t xml:space="preserve">Общеобразовательные организации предоставляют </w:t>
      </w:r>
      <w:r w:rsidR="003A1583">
        <w:rPr>
          <w:rFonts w:eastAsia="Calibri"/>
        </w:rPr>
        <w:t>главному распорядителю бюджетных средств</w:t>
      </w:r>
      <w:r w:rsidR="000B5218">
        <w:rPr>
          <w:rFonts w:eastAsia="Calibri"/>
        </w:rPr>
        <w:t xml:space="preserve"> -</w:t>
      </w:r>
      <w:r w:rsidR="003A1583">
        <w:rPr>
          <w:rFonts w:eastAsia="Calibri"/>
        </w:rPr>
        <w:t xml:space="preserve"> </w:t>
      </w:r>
      <w:r w:rsidR="003929C5">
        <w:rPr>
          <w:rFonts w:eastAsia="Calibri"/>
        </w:rPr>
        <w:t xml:space="preserve">Муниципальному казенному учреждению «Управление </w:t>
      </w:r>
      <w:r w:rsidR="003929C5" w:rsidRPr="00F47E39">
        <w:rPr>
          <w:color w:val="000000"/>
        </w:rPr>
        <w:t>образования и молодежной политики»</w:t>
      </w:r>
      <w:r w:rsidR="003929C5">
        <w:rPr>
          <w:rFonts w:eastAsia="Calibri"/>
        </w:rPr>
        <w:t xml:space="preserve"> </w:t>
      </w:r>
      <w:r w:rsidR="005D7871">
        <w:rPr>
          <w:rFonts w:eastAsia="Calibri"/>
        </w:rPr>
        <w:t xml:space="preserve">отчет </w:t>
      </w:r>
      <w:r w:rsidR="005D7871" w:rsidRPr="00264352">
        <w:rPr>
          <w:rFonts w:eastAsia="Calibri"/>
        </w:rPr>
        <w:t xml:space="preserve">о </w:t>
      </w:r>
      <w:r w:rsidR="005D7871" w:rsidRPr="00264352">
        <w:rPr>
          <w:bCs/>
        </w:rPr>
        <w:t xml:space="preserve">фактических расходах на организацию питания детей </w:t>
      </w:r>
      <w:r w:rsidR="005D7871" w:rsidRPr="00264352">
        <w:t>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 Силы Российской Федерации, обучающихся в муниципальных общеобразовательных организациях</w:t>
      </w:r>
      <w:r w:rsidR="005D7871">
        <w:t xml:space="preserve"> в срок до 1 числа месяца, следующего за отчетным </w:t>
      </w:r>
      <w:r w:rsidR="005A6EDF">
        <w:t>по форме</w:t>
      </w:r>
      <w:proofErr w:type="gramEnd"/>
      <w:r w:rsidR="005A6EDF">
        <w:t xml:space="preserve"> согласно приложению </w:t>
      </w:r>
      <w:r w:rsidR="005D7871">
        <w:t>№2 к Порядку.</w:t>
      </w:r>
    </w:p>
    <w:p w:rsidR="006105F7" w:rsidRPr="00F93181" w:rsidRDefault="006105F7" w:rsidP="005D78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93181" w:rsidRDefault="00F93181" w:rsidP="00F93181">
      <w:pPr>
        <w:ind w:right="-31"/>
        <w:jc w:val="center"/>
        <w:rPr>
          <w:rFonts w:eastAsia="Calibri"/>
        </w:rPr>
      </w:pPr>
      <w:r w:rsidRPr="00F93181">
        <w:rPr>
          <w:rFonts w:eastAsia="Calibri"/>
        </w:rPr>
        <w:t>_________</w:t>
      </w:r>
      <w:r w:rsidR="006105F7">
        <w:rPr>
          <w:rFonts w:eastAsia="Calibri"/>
        </w:rPr>
        <w:t>___</w:t>
      </w: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03822" w:rsidRDefault="00E03822" w:rsidP="00F93181">
      <w:pPr>
        <w:ind w:right="-31"/>
        <w:jc w:val="center"/>
        <w:rPr>
          <w:rFonts w:eastAsia="Calibri"/>
        </w:rPr>
      </w:pPr>
    </w:p>
    <w:p w:rsidR="00E11E87" w:rsidRDefault="00E11E87" w:rsidP="00E03822">
      <w:pPr>
        <w:ind w:firstLine="698"/>
        <w:jc w:val="right"/>
        <w:rPr>
          <w:color w:val="000000"/>
        </w:rPr>
      </w:pPr>
    </w:p>
    <w:p w:rsidR="003929C5" w:rsidRDefault="003929C5" w:rsidP="00E03822">
      <w:pPr>
        <w:ind w:firstLine="698"/>
        <w:jc w:val="right"/>
        <w:rPr>
          <w:color w:val="000000"/>
        </w:rPr>
      </w:pPr>
    </w:p>
    <w:p w:rsidR="003929C5" w:rsidRDefault="003929C5" w:rsidP="00E03822">
      <w:pPr>
        <w:ind w:firstLine="698"/>
        <w:jc w:val="right"/>
        <w:rPr>
          <w:color w:val="000000"/>
        </w:rPr>
      </w:pPr>
    </w:p>
    <w:p w:rsidR="003929C5" w:rsidRDefault="003929C5" w:rsidP="00E03822">
      <w:pPr>
        <w:ind w:firstLine="698"/>
        <w:jc w:val="right"/>
        <w:rPr>
          <w:color w:val="000000"/>
        </w:rPr>
      </w:pPr>
    </w:p>
    <w:p w:rsidR="003929C5" w:rsidRDefault="003929C5" w:rsidP="00E03822">
      <w:pPr>
        <w:ind w:firstLine="698"/>
        <w:jc w:val="right"/>
        <w:rPr>
          <w:color w:val="000000"/>
        </w:rPr>
      </w:pPr>
    </w:p>
    <w:p w:rsidR="003929C5" w:rsidRDefault="003929C5" w:rsidP="00E03822">
      <w:pPr>
        <w:ind w:firstLine="698"/>
        <w:jc w:val="right"/>
        <w:rPr>
          <w:rFonts w:eastAsia="Calibri"/>
        </w:rPr>
      </w:pPr>
    </w:p>
    <w:p w:rsidR="00E11E87" w:rsidRDefault="00E11E87" w:rsidP="00E03822">
      <w:pPr>
        <w:ind w:firstLine="698"/>
        <w:jc w:val="right"/>
        <w:rPr>
          <w:rFonts w:eastAsia="Calibri"/>
        </w:rPr>
      </w:pPr>
    </w:p>
    <w:p w:rsidR="00E11E87" w:rsidRDefault="00E11E87" w:rsidP="00E03822">
      <w:pPr>
        <w:ind w:firstLine="698"/>
        <w:jc w:val="right"/>
        <w:rPr>
          <w:rStyle w:val="ac"/>
          <w:b w:val="0"/>
          <w:bCs/>
          <w:color w:val="auto"/>
        </w:rPr>
      </w:pPr>
    </w:p>
    <w:p w:rsidR="00876ECA" w:rsidRDefault="00876ECA" w:rsidP="00E03822">
      <w:pPr>
        <w:ind w:firstLine="698"/>
        <w:jc w:val="right"/>
        <w:rPr>
          <w:rStyle w:val="ac"/>
          <w:b w:val="0"/>
          <w:bCs/>
          <w:color w:val="auto"/>
        </w:rPr>
      </w:pPr>
    </w:p>
    <w:p w:rsidR="00876ECA" w:rsidRDefault="00876ECA" w:rsidP="00E03822">
      <w:pPr>
        <w:ind w:firstLine="698"/>
        <w:jc w:val="right"/>
        <w:rPr>
          <w:rStyle w:val="ac"/>
          <w:b w:val="0"/>
          <w:bCs/>
          <w:color w:val="auto"/>
        </w:rPr>
      </w:pPr>
    </w:p>
    <w:p w:rsidR="00876ECA" w:rsidRDefault="00876ECA" w:rsidP="00E03822">
      <w:pPr>
        <w:ind w:firstLine="698"/>
        <w:jc w:val="right"/>
        <w:rPr>
          <w:rStyle w:val="ac"/>
          <w:b w:val="0"/>
          <w:bCs/>
          <w:color w:val="auto"/>
        </w:rPr>
      </w:pPr>
    </w:p>
    <w:p w:rsidR="00271521" w:rsidRDefault="00271521" w:rsidP="00E03822">
      <w:pPr>
        <w:ind w:firstLine="698"/>
        <w:jc w:val="right"/>
        <w:rPr>
          <w:rStyle w:val="ac"/>
          <w:b w:val="0"/>
          <w:bCs/>
          <w:color w:val="auto"/>
        </w:rPr>
      </w:pPr>
    </w:p>
    <w:p w:rsidR="00E11E87" w:rsidRDefault="00E03822" w:rsidP="00E03822">
      <w:pPr>
        <w:ind w:firstLine="698"/>
        <w:jc w:val="right"/>
        <w:rPr>
          <w:rStyle w:val="ac"/>
          <w:b w:val="0"/>
          <w:bCs/>
          <w:color w:val="auto"/>
        </w:rPr>
      </w:pPr>
      <w:r w:rsidRPr="00052509">
        <w:rPr>
          <w:rStyle w:val="ac"/>
          <w:b w:val="0"/>
          <w:bCs/>
          <w:color w:val="auto"/>
        </w:rPr>
        <w:lastRenderedPageBreak/>
        <w:t xml:space="preserve">Приложение </w:t>
      </w:r>
      <w:r w:rsidR="00271521">
        <w:rPr>
          <w:rStyle w:val="ac"/>
          <w:b w:val="0"/>
          <w:bCs/>
          <w:color w:val="auto"/>
        </w:rPr>
        <w:t>№1</w:t>
      </w:r>
    </w:p>
    <w:p w:rsidR="00E11E87" w:rsidRPr="00052509" w:rsidRDefault="00E11E87" w:rsidP="00E11E87">
      <w:pPr>
        <w:ind w:firstLine="698"/>
        <w:jc w:val="right"/>
      </w:pPr>
      <w:r w:rsidRPr="00052509">
        <w:rPr>
          <w:rStyle w:val="ac"/>
          <w:b w:val="0"/>
          <w:bCs/>
          <w:color w:val="auto"/>
        </w:rPr>
        <w:t xml:space="preserve">к </w:t>
      </w:r>
      <w:hyperlink w:anchor="sub_1000" w:history="1">
        <w:r w:rsidRPr="00052509">
          <w:rPr>
            <w:rStyle w:val="ad"/>
            <w:color w:val="auto"/>
          </w:rPr>
          <w:t>Порядку</w:t>
        </w:r>
      </w:hyperlink>
      <w:r w:rsidRPr="00052509">
        <w:rPr>
          <w:rStyle w:val="ac"/>
          <w:b w:val="0"/>
          <w:bCs/>
        </w:rPr>
        <w:t xml:space="preserve"> обеспечения</w:t>
      </w:r>
      <w:r w:rsidRPr="00052509">
        <w:rPr>
          <w:rStyle w:val="ac"/>
          <w:b w:val="0"/>
          <w:bCs/>
        </w:rPr>
        <w:br/>
      </w:r>
      <w:r w:rsidRPr="00052509">
        <w:t xml:space="preserve">питанием на льготных условиях детей </w:t>
      </w:r>
    </w:p>
    <w:p w:rsidR="00E11E87" w:rsidRDefault="00E11E87" w:rsidP="00E11E87">
      <w:pPr>
        <w:ind w:firstLine="698"/>
        <w:jc w:val="right"/>
      </w:pPr>
      <w:r w:rsidRPr="00876ECA">
        <w:t xml:space="preserve">граждан Российской Федерации, постоянно </w:t>
      </w:r>
    </w:p>
    <w:p w:rsidR="00E11E87" w:rsidRDefault="00E11E87" w:rsidP="00E11E87">
      <w:pPr>
        <w:ind w:firstLine="698"/>
        <w:jc w:val="right"/>
      </w:pPr>
      <w:r w:rsidRPr="00876ECA">
        <w:t xml:space="preserve">не </w:t>
      </w:r>
      <w:proofErr w:type="gramStart"/>
      <w:r w:rsidRPr="00876ECA">
        <w:t>проживающих</w:t>
      </w:r>
      <w:proofErr w:type="gramEnd"/>
      <w:r w:rsidRPr="00876ECA">
        <w:t xml:space="preserve"> на территории Новосибирской области,</w:t>
      </w:r>
    </w:p>
    <w:p w:rsidR="00E11E87" w:rsidRDefault="00E11E87" w:rsidP="00E11E87">
      <w:pPr>
        <w:ind w:firstLine="698"/>
        <w:jc w:val="right"/>
      </w:pPr>
      <w:r w:rsidRPr="00876ECA">
        <w:t xml:space="preserve"> </w:t>
      </w:r>
      <w:proofErr w:type="gramStart"/>
      <w:r w:rsidRPr="00876ECA">
        <w:t>призванных</w:t>
      </w:r>
      <w:proofErr w:type="gramEnd"/>
      <w:r w:rsidRPr="00876ECA">
        <w:t xml:space="preserve"> на военную службу по мобилизации </w:t>
      </w:r>
    </w:p>
    <w:p w:rsidR="00E11E87" w:rsidRDefault="00E11E87" w:rsidP="00E11E87">
      <w:pPr>
        <w:ind w:firstLine="698"/>
        <w:jc w:val="right"/>
      </w:pPr>
      <w:r w:rsidRPr="00876ECA">
        <w:t xml:space="preserve">в Вооруженные Силы Российской Федерации, </w:t>
      </w:r>
    </w:p>
    <w:p w:rsidR="00E11E87" w:rsidRDefault="00E11E87" w:rsidP="00E11E87">
      <w:pPr>
        <w:ind w:firstLine="698"/>
        <w:jc w:val="right"/>
      </w:pPr>
      <w:proofErr w:type="gramStart"/>
      <w:r w:rsidRPr="00876ECA">
        <w:t>обучающи</w:t>
      </w:r>
      <w:r>
        <w:t>х</w:t>
      </w:r>
      <w:r w:rsidRPr="00876ECA">
        <w:t>ся в муниципальных общ</w:t>
      </w:r>
      <w:r>
        <w:t xml:space="preserve">еобразовательных </w:t>
      </w:r>
      <w:proofErr w:type="gramEnd"/>
    </w:p>
    <w:p w:rsidR="00E11E87" w:rsidRPr="00AA2DF2" w:rsidRDefault="00E11E87" w:rsidP="00E11E87">
      <w:pPr>
        <w:ind w:firstLine="698"/>
        <w:jc w:val="right"/>
        <w:rPr>
          <w:b/>
        </w:rPr>
      </w:pPr>
      <w:proofErr w:type="gramStart"/>
      <w:r w:rsidRPr="00876ECA">
        <w:t>организациях</w:t>
      </w:r>
      <w:proofErr w:type="gramEnd"/>
      <w:r w:rsidRPr="00876ECA">
        <w:t xml:space="preserve"> города Бердска</w:t>
      </w:r>
    </w:p>
    <w:p w:rsidR="00AA2DF2" w:rsidRDefault="00AA2DF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</w:p>
    <w:p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у___________________</w:t>
      </w:r>
    </w:p>
    <w:p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образовательного учреждения)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________________________________________________________</w:t>
      </w:r>
      <w:proofErr w:type="gramEnd"/>
    </w:p>
    <w:p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)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адресу: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Заявление</w:t>
      </w:r>
    </w:p>
    <w:p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об обеспечении льготным питанием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03822" w:rsidRPr="003902D5" w:rsidRDefault="00E03822" w:rsidP="003902D5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/>
          <w:b/>
          <w:i/>
          <w:sz w:val="18"/>
          <w:szCs w:val="18"/>
        </w:rPr>
        <w:t>(Ф.И.О. родителя (законного представителя)</w:t>
      </w:r>
      <w:proofErr w:type="gramEnd"/>
    </w:p>
    <w:p w:rsidR="00876ECA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шу предоставлять питание на льготных условиях (далее – льготное питание) моему сыну (дочери), согласно </w:t>
      </w:r>
      <w:r w:rsidR="00784F0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</w:t>
      </w:r>
      <w:r w:rsidR="003E0DA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4F00" w:rsidRPr="00784F00">
        <w:rPr>
          <w:rFonts w:ascii="Times New Roman" w:hAnsi="Times New Roman"/>
          <w:sz w:val="28"/>
          <w:szCs w:val="28"/>
        </w:rPr>
        <w:t>обеспечения питанием на льготных условиях детей 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Силы Российской Федерации, обучающихся в муниципальных общеобразовательных организациях города Бердска</w:t>
      </w:r>
      <w:proofErr w:type="gramEnd"/>
    </w:p>
    <w:p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год рождения)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у (ученице)___________________класса _________________________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:rsidR="00E03822" w:rsidRDefault="00E03822" w:rsidP="003E0DA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одителе</w:t>
      </w:r>
      <w:r w:rsidR="003E0DA2">
        <w:rPr>
          <w:rFonts w:ascii="Times New Roman" w:hAnsi="Times New Roman"/>
          <w:sz w:val="28"/>
          <w:szCs w:val="28"/>
        </w:rPr>
        <w:t>,</w:t>
      </w:r>
      <w:r w:rsidR="00784F00" w:rsidRPr="00784F00">
        <w:rPr>
          <w:rFonts w:ascii="Times New Roman" w:hAnsi="Times New Roman"/>
          <w:sz w:val="28"/>
          <w:szCs w:val="28"/>
        </w:rPr>
        <w:t xml:space="preserve"> призванн</w:t>
      </w:r>
      <w:r w:rsidR="00784F00">
        <w:rPr>
          <w:rFonts w:ascii="Times New Roman" w:hAnsi="Times New Roman"/>
          <w:sz w:val="28"/>
          <w:szCs w:val="28"/>
        </w:rPr>
        <w:t>ом</w:t>
      </w:r>
      <w:r w:rsidR="00784F00" w:rsidRPr="00784F00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3822" w:rsidRPr="00845B2F" w:rsidRDefault="00E03822" w:rsidP="00845B2F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полная дата рождения)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я оснований для льготного питания обязуюсь незамедлительно письменно проинформировать руководителя образовательной организации.</w:t>
      </w:r>
    </w:p>
    <w:p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p w:rsidR="003902D5" w:rsidRDefault="003902D5" w:rsidP="009B4B39">
      <w:pPr>
        <w:pStyle w:val="ab"/>
        <w:rPr>
          <w:rFonts w:ascii="Times New Roman" w:hAnsi="Times New Roman"/>
          <w:sz w:val="28"/>
          <w:szCs w:val="28"/>
        </w:rPr>
      </w:pPr>
    </w:p>
    <w:p w:rsidR="009B4B39" w:rsidRDefault="00E03822" w:rsidP="009B4B3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:rsidR="00271521" w:rsidRDefault="00271521" w:rsidP="0027152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</w:t>
      </w:r>
      <w:r w:rsidR="006105F7">
        <w:rPr>
          <w:rFonts w:ascii="Times New Roman" w:hAnsi="Times New Roman"/>
          <w:sz w:val="28"/>
          <w:szCs w:val="28"/>
        </w:rPr>
        <w:t>___</w:t>
      </w:r>
    </w:p>
    <w:p w:rsidR="00271521" w:rsidRDefault="00271521" w:rsidP="00271521">
      <w:pPr>
        <w:ind w:firstLine="698"/>
        <w:jc w:val="right"/>
        <w:rPr>
          <w:rStyle w:val="ac"/>
          <w:b w:val="0"/>
          <w:bCs/>
          <w:color w:val="auto"/>
        </w:rPr>
      </w:pPr>
      <w:r w:rsidRPr="00052509">
        <w:rPr>
          <w:rStyle w:val="ac"/>
          <w:b w:val="0"/>
          <w:bCs/>
          <w:color w:val="auto"/>
        </w:rPr>
        <w:t>Приложение</w:t>
      </w:r>
      <w:r>
        <w:rPr>
          <w:rStyle w:val="ac"/>
          <w:b w:val="0"/>
          <w:bCs/>
          <w:color w:val="auto"/>
        </w:rPr>
        <w:t xml:space="preserve"> №2</w:t>
      </w:r>
      <w:r w:rsidRPr="00052509">
        <w:rPr>
          <w:rStyle w:val="ac"/>
          <w:b w:val="0"/>
          <w:bCs/>
          <w:color w:val="auto"/>
        </w:rPr>
        <w:t xml:space="preserve"> </w:t>
      </w:r>
    </w:p>
    <w:p w:rsidR="00271521" w:rsidRPr="00052509" w:rsidRDefault="00271521" w:rsidP="00271521">
      <w:pPr>
        <w:ind w:firstLine="698"/>
        <w:jc w:val="right"/>
      </w:pPr>
      <w:r w:rsidRPr="00052509">
        <w:rPr>
          <w:rStyle w:val="ac"/>
          <w:b w:val="0"/>
          <w:bCs/>
          <w:color w:val="auto"/>
        </w:rPr>
        <w:t xml:space="preserve">к </w:t>
      </w:r>
      <w:hyperlink w:anchor="sub_1000" w:history="1">
        <w:r w:rsidRPr="00052509">
          <w:rPr>
            <w:rStyle w:val="ad"/>
            <w:color w:val="auto"/>
          </w:rPr>
          <w:t>Порядку</w:t>
        </w:r>
      </w:hyperlink>
      <w:r w:rsidRPr="00052509">
        <w:rPr>
          <w:rStyle w:val="ac"/>
          <w:b w:val="0"/>
          <w:bCs/>
        </w:rPr>
        <w:t xml:space="preserve"> обеспечения</w:t>
      </w:r>
      <w:r w:rsidRPr="00052509">
        <w:rPr>
          <w:rStyle w:val="ac"/>
          <w:b w:val="0"/>
          <w:bCs/>
        </w:rPr>
        <w:br/>
      </w:r>
      <w:r w:rsidRPr="00052509">
        <w:t xml:space="preserve">питанием на льготных условиях детей </w:t>
      </w:r>
    </w:p>
    <w:p w:rsidR="00271521" w:rsidRDefault="00271521" w:rsidP="00271521">
      <w:pPr>
        <w:ind w:firstLine="698"/>
        <w:jc w:val="right"/>
      </w:pPr>
      <w:r w:rsidRPr="00876ECA">
        <w:t xml:space="preserve">граждан Российской Федерации, постоянно </w:t>
      </w:r>
    </w:p>
    <w:p w:rsidR="00271521" w:rsidRDefault="00271521" w:rsidP="00271521">
      <w:pPr>
        <w:ind w:firstLine="698"/>
        <w:jc w:val="right"/>
      </w:pPr>
      <w:r w:rsidRPr="00876ECA">
        <w:t xml:space="preserve">не </w:t>
      </w:r>
      <w:proofErr w:type="gramStart"/>
      <w:r w:rsidRPr="00876ECA">
        <w:t>проживающих</w:t>
      </w:r>
      <w:proofErr w:type="gramEnd"/>
      <w:r w:rsidRPr="00876ECA">
        <w:t xml:space="preserve"> на территории Новосибирской области,</w:t>
      </w:r>
    </w:p>
    <w:p w:rsidR="00271521" w:rsidRDefault="00271521" w:rsidP="00271521">
      <w:pPr>
        <w:ind w:firstLine="698"/>
        <w:jc w:val="right"/>
      </w:pPr>
      <w:r w:rsidRPr="00876ECA">
        <w:t xml:space="preserve"> </w:t>
      </w:r>
      <w:proofErr w:type="gramStart"/>
      <w:r w:rsidRPr="00876ECA">
        <w:t>призванных</w:t>
      </w:r>
      <w:proofErr w:type="gramEnd"/>
      <w:r w:rsidRPr="00876ECA">
        <w:t xml:space="preserve"> на военную службу по мобилизации </w:t>
      </w:r>
    </w:p>
    <w:p w:rsidR="00271521" w:rsidRDefault="00271521" w:rsidP="00271521">
      <w:pPr>
        <w:ind w:firstLine="698"/>
        <w:jc w:val="right"/>
      </w:pPr>
      <w:r w:rsidRPr="00876ECA">
        <w:t xml:space="preserve">в Вооруженные Силы Российской Федерации, </w:t>
      </w:r>
    </w:p>
    <w:p w:rsidR="00271521" w:rsidRDefault="00271521" w:rsidP="00271521">
      <w:pPr>
        <w:ind w:firstLine="698"/>
        <w:jc w:val="right"/>
      </w:pPr>
      <w:proofErr w:type="gramStart"/>
      <w:r w:rsidRPr="00876ECA">
        <w:t>обучающи</w:t>
      </w:r>
      <w:r>
        <w:t>х</w:t>
      </w:r>
      <w:r w:rsidRPr="00876ECA">
        <w:t>ся в муниципальных общ</w:t>
      </w:r>
      <w:r>
        <w:t xml:space="preserve">еобразовательных </w:t>
      </w:r>
      <w:proofErr w:type="gramEnd"/>
    </w:p>
    <w:p w:rsidR="00271521" w:rsidRPr="00AA2DF2" w:rsidRDefault="00271521" w:rsidP="00271521">
      <w:pPr>
        <w:ind w:firstLine="698"/>
        <w:jc w:val="right"/>
        <w:rPr>
          <w:b/>
        </w:rPr>
      </w:pPr>
      <w:proofErr w:type="gramStart"/>
      <w:r w:rsidRPr="00876ECA">
        <w:t>организациях</w:t>
      </w:r>
      <w:proofErr w:type="gramEnd"/>
      <w:r w:rsidRPr="00876ECA">
        <w:t xml:space="preserve"> города Бердска</w:t>
      </w:r>
    </w:p>
    <w:p w:rsidR="00271521" w:rsidRPr="00B21599" w:rsidRDefault="00271521" w:rsidP="00271521">
      <w:pPr>
        <w:widowControl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71521" w:rsidRPr="00B21599" w:rsidTr="00027F0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</w:p>
          <w:p w:rsidR="00271521" w:rsidRPr="00B21599" w:rsidRDefault="00271521" w:rsidP="00027F08">
            <w:pPr>
              <w:widowControl w:val="0"/>
              <w:jc w:val="both"/>
            </w:pPr>
            <w:r w:rsidRPr="00B21599">
              <w:t>УТВЕРЖДАЮ</w:t>
            </w:r>
          </w:p>
        </w:tc>
      </w:tr>
      <w:tr w:rsidR="00271521" w:rsidRPr="00B21599" w:rsidTr="00027F0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  <w:r w:rsidRPr="00B21599">
              <w:t>Директор ___________________</w:t>
            </w:r>
          </w:p>
        </w:tc>
      </w:tr>
      <w:tr w:rsidR="00271521" w:rsidRPr="00B21599" w:rsidTr="00027F0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  <w:r w:rsidRPr="00B21599">
              <w:t>__________ 20___ г.</w:t>
            </w:r>
          </w:p>
        </w:tc>
      </w:tr>
      <w:tr w:rsidR="00271521" w:rsidRPr="00B21599" w:rsidTr="00027F0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  <w:r w:rsidRPr="00B21599">
              <w:t>Общеобразовательная организация _________________</w:t>
            </w:r>
          </w:p>
        </w:tc>
      </w:tr>
    </w:tbl>
    <w:p w:rsidR="00271521" w:rsidRPr="00B21599" w:rsidRDefault="00271521" w:rsidP="00271521">
      <w:pPr>
        <w:widowControl w:val="0"/>
        <w:ind w:firstLine="720"/>
        <w:jc w:val="both"/>
      </w:pPr>
    </w:p>
    <w:p w:rsidR="00271521" w:rsidRPr="00C74480" w:rsidRDefault="00271521" w:rsidP="00271521">
      <w:pPr>
        <w:ind w:firstLine="698"/>
        <w:jc w:val="center"/>
        <w:rPr>
          <w:b/>
        </w:rPr>
      </w:pPr>
      <w:r w:rsidRPr="00C74480">
        <w:rPr>
          <w:b/>
          <w:bCs/>
        </w:rPr>
        <w:t>Отчет</w:t>
      </w:r>
      <w:r w:rsidRPr="00C74480">
        <w:rPr>
          <w:b/>
          <w:bCs/>
        </w:rPr>
        <w:br/>
        <w:t xml:space="preserve"> о фактических расходах на организацию питания детей </w:t>
      </w:r>
      <w:r w:rsidRPr="00C74480">
        <w:rPr>
          <w:b/>
        </w:rPr>
        <w:t>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 Силы Российской Федерации, обучающихся в муниципальных общеобразовательных организациях</w:t>
      </w:r>
    </w:p>
    <w:p w:rsidR="00271521" w:rsidRPr="00B21599" w:rsidRDefault="00271521" w:rsidP="00271521">
      <w:pPr>
        <w:widowControl w:val="0"/>
        <w:ind w:firstLine="720"/>
        <w:jc w:val="both"/>
      </w:pPr>
    </w:p>
    <w:p w:rsidR="00271521" w:rsidRPr="00B21599" w:rsidRDefault="00271521" w:rsidP="00271521">
      <w:pPr>
        <w:widowControl w:val="0"/>
        <w:ind w:firstLine="698"/>
        <w:jc w:val="center"/>
      </w:pPr>
      <w:r w:rsidRPr="00B21599">
        <w:t>За месяц _____________</w:t>
      </w:r>
    </w:p>
    <w:p w:rsidR="00271521" w:rsidRPr="00B21599" w:rsidRDefault="00271521" w:rsidP="00271521">
      <w:pPr>
        <w:widowControl w:val="0"/>
        <w:ind w:firstLine="72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417"/>
        <w:gridCol w:w="1276"/>
        <w:gridCol w:w="1417"/>
        <w:gridCol w:w="1134"/>
      </w:tblGrid>
      <w:tr w:rsidR="00271521" w:rsidRPr="00B21599" w:rsidTr="00027F08">
        <w:trPr>
          <w:trHeight w:val="65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427C16" w:rsidRDefault="00271521" w:rsidP="00027F08">
            <w:pPr>
              <w:widowControl w:val="0"/>
              <w:jc w:val="center"/>
            </w:pPr>
            <w:r w:rsidRPr="00427C16">
              <w:t xml:space="preserve">Категория </w:t>
            </w:r>
            <w:proofErr w:type="gramStart"/>
            <w:r w:rsidRPr="00427C16">
              <w:t>льготников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1521" w:rsidRDefault="00271521" w:rsidP="00027F08">
            <w:pPr>
              <w:widowControl w:val="0"/>
              <w:jc w:val="center"/>
            </w:pPr>
            <w:r>
              <w:t>Количество</w:t>
            </w:r>
            <w:r w:rsidRPr="00427C16">
              <w:t xml:space="preserve"> детей</w:t>
            </w:r>
          </w:p>
          <w:p w:rsidR="00271521" w:rsidRPr="00427C16" w:rsidRDefault="00271521" w:rsidP="00027F08">
            <w:pPr>
              <w:widowControl w:val="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427C16" w:rsidRDefault="00271521" w:rsidP="00027F08">
            <w:pPr>
              <w:widowControl w:val="0"/>
              <w:jc w:val="center"/>
            </w:pPr>
            <w:r>
              <w:t>Количест</w:t>
            </w:r>
            <w:r w:rsidRPr="00427C16">
              <w:t>во дето-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521" w:rsidRDefault="00271521" w:rsidP="00027F08">
            <w:pPr>
              <w:jc w:val="center"/>
            </w:pPr>
          </w:p>
          <w:p w:rsidR="00271521" w:rsidRPr="00427C16" w:rsidRDefault="00271521" w:rsidP="00027F08">
            <w:pPr>
              <w:jc w:val="center"/>
            </w:pPr>
            <w:r w:rsidRPr="00427C16">
              <w:t>Сумма затрат, (руб.)</w:t>
            </w:r>
          </w:p>
        </w:tc>
      </w:tr>
      <w:tr w:rsidR="00271521" w:rsidRPr="00B21599" w:rsidTr="00027F08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49452E" w:rsidRDefault="00271521" w:rsidP="00027F0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9B4231" w:rsidRDefault="00271521" w:rsidP="00027F08">
            <w:pPr>
              <w:widowControl w:val="0"/>
              <w:jc w:val="center"/>
            </w:pPr>
            <w:r>
              <w:t xml:space="preserve">от </w:t>
            </w:r>
            <w:r w:rsidRPr="009B4231">
              <w:t>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9B4231" w:rsidRDefault="00271521" w:rsidP="00027F08">
            <w:pPr>
              <w:widowControl w:val="0"/>
              <w:jc w:val="center"/>
            </w:pPr>
            <w:r>
              <w:t xml:space="preserve">от </w:t>
            </w:r>
            <w:r w:rsidRPr="009B4231">
              <w:t>12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9B4231" w:rsidRDefault="00271521" w:rsidP="00027F08">
            <w:pPr>
              <w:widowControl w:val="0"/>
              <w:jc w:val="center"/>
            </w:pPr>
            <w:r>
              <w:t xml:space="preserve">от </w:t>
            </w:r>
            <w:r w:rsidRPr="009B4231">
              <w:t>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9B4231" w:rsidRDefault="00271521" w:rsidP="00027F08">
            <w:pPr>
              <w:widowControl w:val="0"/>
              <w:jc w:val="center"/>
            </w:pPr>
            <w:r>
              <w:t xml:space="preserve">от </w:t>
            </w:r>
            <w:r w:rsidRPr="009B4231">
              <w:t>12 лет и стар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B21599" w:rsidRDefault="00271521" w:rsidP="00027F08">
            <w:pPr>
              <w:widowControl w:val="0"/>
              <w:jc w:val="center"/>
            </w:pPr>
          </w:p>
        </w:tc>
      </w:tr>
      <w:tr w:rsidR="00271521" w:rsidRPr="00B21599" w:rsidTr="00027F0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Default="00271521" w:rsidP="00027F08">
            <w:pPr>
              <w:ind w:firstLine="698"/>
              <w:jc w:val="center"/>
            </w:pPr>
            <w:r w:rsidRPr="00D314D3">
              <w:rPr>
                <w:bCs/>
              </w:rPr>
              <w:t xml:space="preserve">Дети </w:t>
            </w:r>
            <w:r w:rsidRPr="00D314D3">
              <w:t>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 Силы Российской Федерации</w:t>
            </w:r>
            <w:r w:rsidRPr="00876ECA">
              <w:t xml:space="preserve"> обучающи</w:t>
            </w:r>
            <w:r>
              <w:t>х</w:t>
            </w:r>
            <w:r w:rsidRPr="00876ECA">
              <w:t xml:space="preserve">ся </w:t>
            </w:r>
            <w:proofErr w:type="gramStart"/>
            <w:r w:rsidRPr="00876ECA">
              <w:t>в</w:t>
            </w:r>
            <w:proofErr w:type="gramEnd"/>
            <w:r w:rsidRPr="00876ECA">
              <w:t xml:space="preserve"> муниципальных общ</w:t>
            </w:r>
            <w:r>
              <w:t>еобразовательных</w:t>
            </w:r>
          </w:p>
          <w:p w:rsidR="00271521" w:rsidRPr="00D314D3" w:rsidRDefault="00271521" w:rsidP="00027F08">
            <w:pPr>
              <w:widowControl w:val="0"/>
              <w:jc w:val="center"/>
            </w:pPr>
            <w:proofErr w:type="gramStart"/>
            <w:r w:rsidRPr="00876ECA">
              <w:t>организациях</w:t>
            </w:r>
            <w:proofErr w:type="gramEnd"/>
            <w:r w:rsidRPr="00876ECA">
              <w:t xml:space="preserve"> города Берд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1" w:rsidRPr="00B21599" w:rsidRDefault="00271521" w:rsidP="00027F08">
            <w:pPr>
              <w:widowControl w:val="0"/>
              <w:jc w:val="both"/>
            </w:pPr>
          </w:p>
        </w:tc>
      </w:tr>
    </w:tbl>
    <w:p w:rsidR="00271521" w:rsidRDefault="00271521" w:rsidP="0027152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71521" w:rsidRDefault="00271521" w:rsidP="0027152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71521" w:rsidRPr="00172854" w:rsidRDefault="00271521" w:rsidP="0027152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______________</w:t>
      </w:r>
    </w:p>
    <w:p w:rsidR="00563F78" w:rsidRDefault="00563F78" w:rsidP="001A0140">
      <w:pPr>
        <w:pStyle w:val="ab"/>
        <w:jc w:val="center"/>
        <w:rPr>
          <w:sz w:val="20"/>
          <w:szCs w:val="20"/>
        </w:rPr>
      </w:pPr>
    </w:p>
    <w:p w:rsidR="006105F7" w:rsidRPr="00563F78" w:rsidRDefault="006105F7" w:rsidP="006105F7">
      <w:pPr>
        <w:jc w:val="center"/>
      </w:pPr>
      <w:r w:rsidRPr="00563F78">
        <w:t>Лист согласования</w:t>
      </w:r>
    </w:p>
    <w:p w:rsidR="006105F7" w:rsidRPr="00563F78" w:rsidRDefault="006105F7" w:rsidP="006105F7">
      <w:pPr>
        <w:jc w:val="center"/>
        <w:outlineLvl w:val="5"/>
        <w:rPr>
          <w:bCs/>
        </w:rPr>
      </w:pPr>
      <w:r w:rsidRPr="00563F78">
        <w:rPr>
          <w:bCs/>
        </w:rPr>
        <w:t>к постановлению администрации города  Бердска</w:t>
      </w:r>
    </w:p>
    <w:p w:rsidR="006105F7" w:rsidRPr="00563F78" w:rsidRDefault="006105F7" w:rsidP="006105F7">
      <w:pPr>
        <w:jc w:val="center"/>
      </w:pPr>
      <w:proofErr w:type="gramStart"/>
      <w:r w:rsidRPr="00563F78">
        <w:t>от _____________  № _____________</w:t>
      </w:r>
      <w:proofErr w:type="gramEnd"/>
    </w:p>
    <w:p w:rsidR="006105F7" w:rsidRPr="00563F78" w:rsidRDefault="006105F7" w:rsidP="006105F7">
      <w:pPr>
        <w:ind w:right="98"/>
        <w:rPr>
          <w:sz w:val="22"/>
          <w:szCs w:val="22"/>
        </w:rPr>
      </w:pPr>
    </w:p>
    <w:p w:rsidR="006105F7" w:rsidRPr="00563F78" w:rsidRDefault="006105F7" w:rsidP="006105F7">
      <w:pPr>
        <w:pStyle w:val="ConsPlusTitle"/>
        <w:jc w:val="center"/>
      </w:pPr>
      <w:r>
        <w:rPr>
          <w:b w:val="0"/>
        </w:rPr>
        <w:t xml:space="preserve">Об </w:t>
      </w:r>
      <w:r w:rsidRPr="00592FC6">
        <w:rPr>
          <w:b w:val="0"/>
          <w:bCs/>
          <w:szCs w:val="28"/>
        </w:rPr>
        <w:t>утверждении Порядка</w:t>
      </w:r>
      <w:r>
        <w:rPr>
          <w:bCs/>
          <w:szCs w:val="28"/>
        </w:rPr>
        <w:t xml:space="preserve"> </w:t>
      </w:r>
      <w:r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</w:t>
      </w:r>
      <w:r w:rsidRPr="009E0185">
        <w:rPr>
          <w:b w:val="0"/>
        </w:rPr>
        <w:t>дет</w:t>
      </w:r>
      <w:r>
        <w:rPr>
          <w:b w:val="0"/>
        </w:rPr>
        <w:t>ей</w:t>
      </w:r>
      <w:r w:rsidRPr="009E0185">
        <w:rPr>
          <w:b w:val="0"/>
        </w:rPr>
        <w:t xml:space="preserve"> 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Силы Российской Федерации, обучающи</w:t>
      </w:r>
      <w:r>
        <w:rPr>
          <w:b w:val="0"/>
        </w:rPr>
        <w:t>х</w:t>
      </w:r>
      <w:r w:rsidRPr="009E0185">
        <w:rPr>
          <w:b w:val="0"/>
        </w:rPr>
        <w:t>ся в муниципальных общеобразовательных организациях города Бердска</w:t>
      </w:r>
    </w:p>
    <w:p w:rsidR="006105F7" w:rsidRPr="00563F78" w:rsidRDefault="006105F7" w:rsidP="006105F7">
      <w:pPr>
        <w:jc w:val="both"/>
      </w:pPr>
      <w:r w:rsidRPr="00563F78">
        <w:t xml:space="preserve">                                              </w:t>
      </w:r>
    </w:p>
    <w:p w:rsidR="006105F7" w:rsidRPr="00563F78" w:rsidRDefault="006105F7" w:rsidP="006105F7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45"/>
        <w:gridCol w:w="4820"/>
      </w:tblGrid>
      <w:tr w:rsidR="006105F7" w:rsidRPr="00563F78" w:rsidTr="00027F08">
        <w:tc>
          <w:tcPr>
            <w:tcW w:w="5245" w:type="dxa"/>
            <w:hideMark/>
          </w:tcPr>
          <w:p w:rsidR="006105F7" w:rsidRPr="00563F78" w:rsidRDefault="006105F7" w:rsidP="00027F08">
            <w:r w:rsidRPr="00563F78">
              <w:t xml:space="preserve">Ведущий </w:t>
            </w:r>
            <w:r>
              <w:t>эксперт</w:t>
            </w:r>
            <w:r w:rsidRPr="00563F78">
              <w:t xml:space="preserve">  </w:t>
            </w:r>
            <w:proofErr w:type="spellStart"/>
            <w:r w:rsidRPr="00563F78">
              <w:t>МКУ</w:t>
            </w:r>
            <w:proofErr w:type="spellEnd"/>
            <w:r w:rsidRPr="00563F78">
              <w:t xml:space="preserve"> «</w:t>
            </w:r>
            <w:proofErr w:type="spellStart"/>
            <w:r w:rsidRPr="00563F78">
              <w:t>УО</w:t>
            </w:r>
            <w:proofErr w:type="spellEnd"/>
            <w:r w:rsidRPr="00563F78">
              <w:t xml:space="preserve"> и </w:t>
            </w:r>
            <w:proofErr w:type="spellStart"/>
            <w:r w:rsidRPr="00563F78">
              <w:t>МП</w:t>
            </w:r>
            <w:proofErr w:type="spellEnd"/>
            <w:r w:rsidRPr="00563F78">
              <w:t>»</w:t>
            </w:r>
          </w:p>
          <w:p w:rsidR="006105F7" w:rsidRPr="00563F78" w:rsidRDefault="006105F7" w:rsidP="00027F08">
            <w:pPr>
              <w:jc w:val="both"/>
            </w:pPr>
            <w:r w:rsidRPr="00563F78">
              <w:t xml:space="preserve">__________________ </w:t>
            </w:r>
            <w:proofErr w:type="spellStart"/>
            <w:r>
              <w:t>Е.С</w:t>
            </w:r>
            <w:proofErr w:type="spellEnd"/>
            <w:r>
              <w:t>. Комарова</w:t>
            </w:r>
          </w:p>
          <w:p w:rsidR="006105F7" w:rsidRDefault="006105F7" w:rsidP="00027F08">
            <w:pPr>
              <w:jc w:val="both"/>
            </w:pPr>
            <w:r>
              <w:t>«____»________________2023</w:t>
            </w:r>
            <w:r w:rsidRPr="00563F78">
              <w:t xml:space="preserve"> года</w:t>
            </w:r>
          </w:p>
          <w:p w:rsidR="006105F7" w:rsidRDefault="006105F7" w:rsidP="00027F08">
            <w:pPr>
              <w:jc w:val="both"/>
            </w:pPr>
          </w:p>
          <w:p w:rsidR="0098137B" w:rsidRPr="00563F78" w:rsidRDefault="0098137B" w:rsidP="0098137B">
            <w:pPr>
              <w:jc w:val="both"/>
            </w:pPr>
            <w:r>
              <w:t>Д</w:t>
            </w:r>
            <w:r w:rsidRPr="00563F78">
              <w:t xml:space="preserve">иректор </w:t>
            </w:r>
            <w:proofErr w:type="spellStart"/>
            <w:r w:rsidRPr="00563F78">
              <w:t>МКУ</w:t>
            </w:r>
            <w:proofErr w:type="spellEnd"/>
            <w:r w:rsidRPr="00563F78">
              <w:t xml:space="preserve">  «</w:t>
            </w:r>
            <w:proofErr w:type="spellStart"/>
            <w:r w:rsidRPr="00563F78">
              <w:t>УО</w:t>
            </w:r>
            <w:proofErr w:type="spellEnd"/>
            <w:r w:rsidRPr="00563F78">
              <w:t xml:space="preserve">   и   </w:t>
            </w:r>
            <w:proofErr w:type="spellStart"/>
            <w:r w:rsidRPr="00563F78">
              <w:t>МП</w:t>
            </w:r>
            <w:proofErr w:type="spellEnd"/>
            <w:r w:rsidRPr="00563F78">
              <w:t>»</w:t>
            </w:r>
          </w:p>
          <w:p w:rsidR="0098137B" w:rsidRPr="00563F78" w:rsidRDefault="0098137B" w:rsidP="0098137B">
            <w:r>
              <w:t xml:space="preserve">_________________  </w:t>
            </w:r>
            <w:proofErr w:type="spellStart"/>
            <w:r>
              <w:t>М.В.Каркавин</w:t>
            </w:r>
            <w:proofErr w:type="spellEnd"/>
            <w:r>
              <w:t xml:space="preserve"> «____»________________2023</w:t>
            </w:r>
            <w:r w:rsidRPr="00563F78">
              <w:t xml:space="preserve"> года</w:t>
            </w:r>
          </w:p>
          <w:p w:rsidR="006105F7" w:rsidRPr="00563F78" w:rsidRDefault="006105F7" w:rsidP="0098137B">
            <w:pPr>
              <w:autoSpaceDN w:val="0"/>
              <w:jc w:val="both"/>
            </w:pPr>
          </w:p>
        </w:tc>
        <w:tc>
          <w:tcPr>
            <w:tcW w:w="4820" w:type="dxa"/>
          </w:tcPr>
          <w:p w:rsidR="006105F7" w:rsidRPr="00563F78" w:rsidRDefault="006105F7" w:rsidP="00027F08">
            <w:pPr>
              <w:jc w:val="both"/>
            </w:pPr>
            <w:r w:rsidRPr="00563F78">
              <w:t>Начальник   юридического    отдела</w:t>
            </w:r>
          </w:p>
          <w:p w:rsidR="006105F7" w:rsidRPr="00563F78" w:rsidRDefault="006105F7" w:rsidP="00027F08">
            <w:pPr>
              <w:jc w:val="both"/>
            </w:pPr>
            <w:r w:rsidRPr="00563F78">
              <w:t xml:space="preserve">администрации  </w:t>
            </w:r>
          </w:p>
          <w:p w:rsidR="006105F7" w:rsidRPr="00563F78" w:rsidRDefault="006105F7" w:rsidP="00027F08">
            <w:pPr>
              <w:jc w:val="both"/>
            </w:pPr>
            <w:r w:rsidRPr="00563F78">
              <w:t xml:space="preserve">________________ </w:t>
            </w:r>
            <w:proofErr w:type="spellStart"/>
            <w:r w:rsidRPr="00563F78">
              <w:t>М.А</w:t>
            </w:r>
            <w:proofErr w:type="spellEnd"/>
            <w:r w:rsidRPr="00563F78">
              <w:t>. Бортникова</w:t>
            </w:r>
          </w:p>
          <w:p w:rsidR="006105F7" w:rsidRPr="00563F78" w:rsidRDefault="006105F7" w:rsidP="00027F08">
            <w:pPr>
              <w:jc w:val="both"/>
            </w:pPr>
            <w:r>
              <w:t>«____»________________2023</w:t>
            </w:r>
            <w:r w:rsidRPr="00563F78">
              <w:t xml:space="preserve"> года</w:t>
            </w:r>
          </w:p>
          <w:p w:rsidR="006105F7" w:rsidRDefault="006105F7" w:rsidP="00027F08">
            <w:pPr>
              <w:jc w:val="both"/>
            </w:pPr>
          </w:p>
          <w:p w:rsidR="006105F7" w:rsidRPr="00563F78" w:rsidRDefault="006105F7" w:rsidP="00027F08">
            <w:pPr>
              <w:jc w:val="both"/>
            </w:pPr>
            <w:r w:rsidRPr="00563F78">
              <w:t>Управляющий делами администрации</w:t>
            </w:r>
          </w:p>
          <w:p w:rsidR="006105F7" w:rsidRPr="00563F78" w:rsidRDefault="006105F7" w:rsidP="00027F08">
            <w:pPr>
              <w:jc w:val="both"/>
            </w:pPr>
            <w:r w:rsidRPr="00563F78">
              <w:t xml:space="preserve">_______________ </w:t>
            </w:r>
            <w:r>
              <w:t>Н.А. Крестьянова</w:t>
            </w:r>
          </w:p>
          <w:p w:rsidR="006105F7" w:rsidRPr="00563F78" w:rsidRDefault="006105F7" w:rsidP="00027F08">
            <w:pPr>
              <w:jc w:val="both"/>
            </w:pPr>
            <w:r>
              <w:t>«____»________________2023</w:t>
            </w:r>
            <w:r w:rsidRPr="00563F78">
              <w:t xml:space="preserve"> года</w:t>
            </w:r>
          </w:p>
        </w:tc>
      </w:tr>
      <w:tr w:rsidR="006105F7" w:rsidRPr="00563F78" w:rsidTr="00027F08">
        <w:tc>
          <w:tcPr>
            <w:tcW w:w="5245" w:type="dxa"/>
          </w:tcPr>
          <w:p w:rsidR="006105F7" w:rsidRPr="00563F78" w:rsidRDefault="006105F7" w:rsidP="00027F08">
            <w:pPr>
              <w:jc w:val="both"/>
            </w:pPr>
            <w:r w:rsidRPr="00563F78">
              <w:t xml:space="preserve">Заместитель главы администрации </w:t>
            </w:r>
          </w:p>
          <w:p w:rsidR="006105F7" w:rsidRPr="00563F78" w:rsidRDefault="006105F7" w:rsidP="00027F08">
            <w:pPr>
              <w:jc w:val="both"/>
            </w:pPr>
            <w:proofErr w:type="gramStart"/>
            <w:r w:rsidRPr="00563F78">
              <w:t>(по</w:t>
            </w:r>
            <w:r>
              <w:t xml:space="preserve"> социальной политики</w:t>
            </w:r>
            <w:r w:rsidRPr="00563F78">
              <w:t>)</w:t>
            </w:r>
            <w:proofErr w:type="gramEnd"/>
          </w:p>
          <w:p w:rsidR="006105F7" w:rsidRPr="00563F78" w:rsidRDefault="006105F7" w:rsidP="00027F08">
            <w:pPr>
              <w:jc w:val="both"/>
            </w:pPr>
            <w:r w:rsidRPr="00563F78">
              <w:t xml:space="preserve">_________________ </w:t>
            </w:r>
            <w:proofErr w:type="spellStart"/>
            <w:r>
              <w:t>О.В</w:t>
            </w:r>
            <w:proofErr w:type="spellEnd"/>
            <w:r>
              <w:t>. Добролюбская «____»________________2023</w:t>
            </w:r>
            <w:r w:rsidRPr="00563F78">
              <w:t xml:space="preserve"> года</w:t>
            </w:r>
          </w:p>
          <w:p w:rsidR="006105F7" w:rsidRPr="00563F78" w:rsidRDefault="006105F7" w:rsidP="00027F08">
            <w:pPr>
              <w:jc w:val="both"/>
            </w:pPr>
          </w:p>
          <w:p w:rsidR="006105F7" w:rsidRPr="00563F78" w:rsidRDefault="006105F7" w:rsidP="00027F08">
            <w:r w:rsidRPr="00563F78">
              <w:t>Начальник      управления    финансов     и     налоговой политики</w:t>
            </w:r>
          </w:p>
          <w:p w:rsidR="006105F7" w:rsidRPr="00563F78" w:rsidRDefault="006105F7" w:rsidP="00027F08">
            <w:pPr>
              <w:jc w:val="both"/>
            </w:pPr>
            <w:r w:rsidRPr="00563F78">
              <w:t xml:space="preserve">__________________ </w:t>
            </w:r>
            <w:proofErr w:type="spellStart"/>
            <w:r w:rsidRPr="00563F78">
              <w:t>Е.В</w:t>
            </w:r>
            <w:proofErr w:type="spellEnd"/>
            <w:r w:rsidRPr="00563F78">
              <w:t>. Малышева</w:t>
            </w:r>
          </w:p>
          <w:p w:rsidR="006105F7" w:rsidRPr="00563F78" w:rsidRDefault="006105F7" w:rsidP="00027F08">
            <w:pPr>
              <w:jc w:val="both"/>
            </w:pPr>
            <w:r>
              <w:t>«____»________________2023</w:t>
            </w:r>
            <w:r w:rsidRPr="00563F78">
              <w:t xml:space="preserve"> года</w:t>
            </w:r>
          </w:p>
          <w:p w:rsidR="006105F7" w:rsidRPr="00563F78" w:rsidRDefault="006105F7" w:rsidP="00027F08">
            <w:pPr>
              <w:jc w:val="both"/>
            </w:pPr>
          </w:p>
        </w:tc>
        <w:tc>
          <w:tcPr>
            <w:tcW w:w="4820" w:type="dxa"/>
          </w:tcPr>
          <w:p w:rsidR="006105F7" w:rsidRPr="00563F78" w:rsidRDefault="006105F7" w:rsidP="00027F08">
            <w:pPr>
              <w:jc w:val="both"/>
            </w:pPr>
          </w:p>
        </w:tc>
      </w:tr>
    </w:tbl>
    <w:p w:rsidR="006105F7" w:rsidRPr="00563F78" w:rsidRDefault="006105F7" w:rsidP="006105F7"/>
    <w:p w:rsidR="006105F7" w:rsidRDefault="006105F7" w:rsidP="006105F7"/>
    <w:p w:rsidR="006105F7" w:rsidRDefault="006105F7" w:rsidP="006105F7"/>
    <w:p w:rsidR="006105F7" w:rsidRDefault="006105F7" w:rsidP="006105F7"/>
    <w:p w:rsidR="006105F7" w:rsidRPr="00563F78" w:rsidRDefault="006105F7" w:rsidP="006105F7"/>
    <w:p w:rsidR="006105F7" w:rsidRPr="00563F78" w:rsidRDefault="006105F7" w:rsidP="006105F7"/>
    <w:p w:rsidR="006105F7" w:rsidRDefault="006105F7" w:rsidP="006105F7"/>
    <w:p w:rsidR="00C0469B" w:rsidRDefault="00C0469B" w:rsidP="006105F7"/>
    <w:p w:rsidR="00C0469B" w:rsidRDefault="00C0469B" w:rsidP="006105F7"/>
    <w:p w:rsidR="00C0469B" w:rsidRDefault="00C0469B" w:rsidP="006105F7"/>
    <w:p w:rsidR="00C0469B" w:rsidRDefault="00C0469B" w:rsidP="006105F7"/>
    <w:p w:rsidR="00C0469B" w:rsidRPr="00563F78" w:rsidRDefault="00C0469B" w:rsidP="006105F7"/>
    <w:p w:rsidR="006105F7" w:rsidRPr="00563F78" w:rsidRDefault="006105F7" w:rsidP="006105F7"/>
    <w:p w:rsidR="006105F7" w:rsidRPr="00563F78" w:rsidRDefault="006105F7" w:rsidP="006105F7"/>
    <w:p w:rsidR="006105F7" w:rsidRDefault="006105F7" w:rsidP="006105F7"/>
    <w:p w:rsidR="0098137B" w:rsidRPr="00563F78" w:rsidRDefault="0098137B" w:rsidP="006105F7"/>
    <w:p w:rsidR="006105F7" w:rsidRPr="00563F78" w:rsidRDefault="006105F7" w:rsidP="006105F7">
      <w:pPr>
        <w:jc w:val="center"/>
      </w:pPr>
    </w:p>
    <w:p w:rsidR="006105F7" w:rsidRPr="00563F78" w:rsidRDefault="006105F7" w:rsidP="006105F7">
      <w:pPr>
        <w:jc w:val="center"/>
      </w:pPr>
      <w:r w:rsidRPr="00563F78">
        <w:t>Лист рассылки</w:t>
      </w:r>
    </w:p>
    <w:p w:rsidR="006105F7" w:rsidRPr="00563F78" w:rsidRDefault="006105F7" w:rsidP="006105F7">
      <w:pPr>
        <w:jc w:val="center"/>
        <w:outlineLvl w:val="5"/>
        <w:rPr>
          <w:bCs/>
        </w:rPr>
      </w:pPr>
      <w:r w:rsidRPr="00563F78">
        <w:rPr>
          <w:bCs/>
        </w:rPr>
        <w:t>к постановлению администрации города  Бердска</w:t>
      </w:r>
    </w:p>
    <w:p w:rsidR="006105F7" w:rsidRPr="00563F78" w:rsidRDefault="006105F7" w:rsidP="006105F7">
      <w:pPr>
        <w:jc w:val="center"/>
      </w:pPr>
      <w:proofErr w:type="gramStart"/>
      <w:r w:rsidRPr="00563F78">
        <w:t>от _____________  № _____________</w:t>
      </w:r>
      <w:proofErr w:type="gramEnd"/>
    </w:p>
    <w:p w:rsidR="006105F7" w:rsidRDefault="006105F7" w:rsidP="006105F7">
      <w:pPr>
        <w:pStyle w:val="ConsPlusTitle"/>
        <w:jc w:val="center"/>
        <w:rPr>
          <w:b w:val="0"/>
        </w:rPr>
      </w:pPr>
    </w:p>
    <w:p w:rsidR="006105F7" w:rsidRPr="00563F78" w:rsidRDefault="006105F7" w:rsidP="006105F7">
      <w:pPr>
        <w:pStyle w:val="ConsPlusTitle"/>
        <w:jc w:val="center"/>
      </w:pPr>
      <w:r>
        <w:rPr>
          <w:b w:val="0"/>
        </w:rPr>
        <w:t xml:space="preserve"> Об </w:t>
      </w:r>
      <w:r w:rsidRPr="00592FC6">
        <w:rPr>
          <w:b w:val="0"/>
          <w:bCs/>
          <w:szCs w:val="28"/>
        </w:rPr>
        <w:t>утверждении Порядка</w:t>
      </w:r>
      <w:r>
        <w:rPr>
          <w:bCs/>
          <w:szCs w:val="28"/>
        </w:rPr>
        <w:t xml:space="preserve"> </w:t>
      </w:r>
      <w:r>
        <w:rPr>
          <w:b w:val="0"/>
        </w:rPr>
        <w:t>обеспечения</w:t>
      </w:r>
      <w:r w:rsidRPr="00D80658">
        <w:rPr>
          <w:b w:val="0"/>
        </w:rPr>
        <w:t xml:space="preserve"> питанием на льготных условиях </w:t>
      </w:r>
      <w:r w:rsidRPr="009E0185">
        <w:rPr>
          <w:b w:val="0"/>
        </w:rPr>
        <w:t>дет</w:t>
      </w:r>
      <w:r>
        <w:rPr>
          <w:b w:val="0"/>
        </w:rPr>
        <w:t>ей</w:t>
      </w:r>
      <w:r w:rsidRPr="009E0185">
        <w:rPr>
          <w:b w:val="0"/>
        </w:rPr>
        <w:t xml:space="preserve"> граждан Российской Федерации, постоянно не проживающих на территории Новосибирской области, призванных на военную службу по мобилизации в Вооруженные Силы Российской Федерации, обучающи</w:t>
      </w:r>
      <w:r>
        <w:rPr>
          <w:b w:val="0"/>
        </w:rPr>
        <w:t>х</w:t>
      </w:r>
      <w:r w:rsidRPr="009E0185">
        <w:rPr>
          <w:b w:val="0"/>
        </w:rPr>
        <w:t>ся в муниципальных общеобразовательных организациях города Бердска</w:t>
      </w:r>
    </w:p>
    <w:p w:rsidR="006105F7" w:rsidRDefault="006105F7" w:rsidP="006105F7"/>
    <w:p w:rsidR="006105F7" w:rsidRPr="00887669" w:rsidRDefault="006105F7" w:rsidP="006105F7"/>
    <w:p w:rsidR="006105F7" w:rsidRDefault="006105F7" w:rsidP="006105F7">
      <w:r>
        <w:t xml:space="preserve">Добролюбская </w:t>
      </w:r>
      <w:proofErr w:type="spellStart"/>
      <w:r>
        <w:t>О.В</w:t>
      </w:r>
      <w:proofErr w:type="spellEnd"/>
      <w:r>
        <w:t>.</w:t>
      </w:r>
    </w:p>
    <w:p w:rsidR="006105F7" w:rsidRDefault="006105F7" w:rsidP="006105F7"/>
    <w:p w:rsidR="006105F7" w:rsidRPr="00887669" w:rsidRDefault="006105F7" w:rsidP="006105F7">
      <w:r>
        <w:t xml:space="preserve">Малышева </w:t>
      </w:r>
      <w:proofErr w:type="spellStart"/>
      <w:r>
        <w:t>Е.В</w:t>
      </w:r>
      <w:proofErr w:type="spellEnd"/>
      <w:r>
        <w:t>.</w:t>
      </w:r>
    </w:p>
    <w:p w:rsidR="006105F7" w:rsidRDefault="006105F7" w:rsidP="006105F7"/>
    <w:p w:rsidR="006105F7" w:rsidRDefault="006105F7" w:rsidP="006105F7">
      <w:r>
        <w:t xml:space="preserve">Каркавин </w:t>
      </w:r>
      <w:proofErr w:type="spellStart"/>
      <w:r>
        <w:t>М.В</w:t>
      </w:r>
      <w:proofErr w:type="spellEnd"/>
      <w:r>
        <w:t xml:space="preserve">., Комарова </w:t>
      </w:r>
      <w:proofErr w:type="spellStart"/>
      <w:r>
        <w:t>Е.С</w:t>
      </w:r>
      <w:proofErr w:type="spellEnd"/>
      <w:r>
        <w:t>.</w:t>
      </w:r>
    </w:p>
    <w:p w:rsidR="006105F7" w:rsidRDefault="006105F7" w:rsidP="006105F7"/>
    <w:p w:rsidR="006105F7" w:rsidRPr="00887669" w:rsidRDefault="006105F7" w:rsidP="006105F7">
      <w:r>
        <w:t>Гарант, Консультант</w:t>
      </w:r>
    </w:p>
    <w:p w:rsidR="006105F7" w:rsidRPr="00887669" w:rsidRDefault="006105F7" w:rsidP="006105F7"/>
    <w:p w:rsidR="006105F7" w:rsidRDefault="006105F7" w:rsidP="006105F7">
      <w:r w:rsidRPr="00887669">
        <w:t>Сайт</w:t>
      </w:r>
    </w:p>
    <w:p w:rsidR="006105F7" w:rsidRDefault="006105F7" w:rsidP="006105F7"/>
    <w:p w:rsidR="006105F7" w:rsidRPr="00887669" w:rsidRDefault="006105F7" w:rsidP="006105F7">
      <w:r>
        <w:t>Газета «</w:t>
      </w:r>
      <w:proofErr w:type="spellStart"/>
      <w:r>
        <w:t>Бердские</w:t>
      </w:r>
      <w:proofErr w:type="spellEnd"/>
      <w:r>
        <w:t xml:space="preserve"> Новости»</w:t>
      </w:r>
    </w:p>
    <w:p w:rsidR="006105F7" w:rsidRPr="00DF717A" w:rsidRDefault="006105F7" w:rsidP="006105F7"/>
    <w:p w:rsidR="006105F7" w:rsidRPr="00DF717A" w:rsidRDefault="006105F7" w:rsidP="006105F7">
      <w:pPr>
        <w:rPr>
          <w:sz w:val="24"/>
          <w:szCs w:val="24"/>
        </w:rPr>
      </w:pPr>
    </w:p>
    <w:p w:rsidR="006105F7" w:rsidRDefault="006105F7" w:rsidP="006105F7">
      <w:pPr>
        <w:pStyle w:val="ab"/>
        <w:jc w:val="center"/>
        <w:rPr>
          <w:sz w:val="20"/>
          <w:szCs w:val="20"/>
        </w:rPr>
      </w:pPr>
    </w:p>
    <w:p w:rsidR="006105F7" w:rsidRDefault="006105F7" w:rsidP="006105F7">
      <w:pPr>
        <w:pStyle w:val="ab"/>
        <w:jc w:val="center"/>
        <w:rPr>
          <w:sz w:val="20"/>
          <w:szCs w:val="20"/>
        </w:rPr>
      </w:pPr>
    </w:p>
    <w:p w:rsidR="006105F7" w:rsidRDefault="006105F7" w:rsidP="006105F7">
      <w:pPr>
        <w:pStyle w:val="ab"/>
        <w:jc w:val="center"/>
        <w:rPr>
          <w:sz w:val="20"/>
          <w:szCs w:val="20"/>
        </w:rPr>
      </w:pPr>
    </w:p>
    <w:p w:rsidR="006105F7" w:rsidRDefault="006105F7" w:rsidP="001A0140">
      <w:pPr>
        <w:pStyle w:val="ab"/>
        <w:jc w:val="center"/>
        <w:rPr>
          <w:sz w:val="20"/>
          <w:szCs w:val="20"/>
        </w:rPr>
      </w:pPr>
    </w:p>
    <w:sectPr w:rsidR="006105F7" w:rsidSect="009E77B6">
      <w:headerReference w:type="default" r:id="rId10"/>
      <w:headerReference w:type="first" r:id="rId11"/>
      <w:pgSz w:w="11906" w:h="16838"/>
      <w:pgMar w:top="1134" w:right="567" w:bottom="1134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06" w:rsidRDefault="00426506" w:rsidP="00F43003">
      <w:r>
        <w:separator/>
      </w:r>
    </w:p>
  </w:endnote>
  <w:endnote w:type="continuationSeparator" w:id="0">
    <w:p w:rsidR="00426506" w:rsidRDefault="00426506" w:rsidP="00F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06" w:rsidRDefault="00426506" w:rsidP="00F43003">
      <w:r>
        <w:separator/>
      </w:r>
    </w:p>
  </w:footnote>
  <w:footnote w:type="continuationSeparator" w:id="0">
    <w:p w:rsidR="00426506" w:rsidRDefault="00426506" w:rsidP="00F4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947817"/>
      <w:docPartObj>
        <w:docPartGallery w:val="Page Numbers (Top of Page)"/>
        <w:docPartUnique/>
      </w:docPartObj>
    </w:sdtPr>
    <w:sdtEndPr/>
    <w:sdtContent>
      <w:p w:rsidR="001869C1" w:rsidRDefault="001869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A6">
          <w:rPr>
            <w:noProof/>
          </w:rPr>
          <w:t>7</w:t>
        </w:r>
        <w:r>
          <w:fldChar w:fldCharType="end"/>
        </w:r>
      </w:p>
    </w:sdtContent>
  </w:sdt>
  <w:p w:rsidR="00CB43AD" w:rsidRDefault="00CB43AD" w:rsidP="00CB43A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C1" w:rsidRDefault="001869C1">
    <w:pPr>
      <w:pStyle w:val="a9"/>
      <w:jc w:val="center"/>
    </w:pPr>
  </w:p>
  <w:p w:rsidR="001869C1" w:rsidRPr="001869C1" w:rsidRDefault="001869C1" w:rsidP="001869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22A5A"/>
    <w:rsid w:val="000240A8"/>
    <w:rsid w:val="00031783"/>
    <w:rsid w:val="000331B5"/>
    <w:rsid w:val="00052509"/>
    <w:rsid w:val="00060E5C"/>
    <w:rsid w:val="00064983"/>
    <w:rsid w:val="000860C5"/>
    <w:rsid w:val="000912A1"/>
    <w:rsid w:val="00095829"/>
    <w:rsid w:val="000B5218"/>
    <w:rsid w:val="000B5CCC"/>
    <w:rsid w:val="000C3B7B"/>
    <w:rsid w:val="000D45B1"/>
    <w:rsid w:val="000E5FE2"/>
    <w:rsid w:val="000F20ED"/>
    <w:rsid w:val="000F333F"/>
    <w:rsid w:val="000F3627"/>
    <w:rsid w:val="000F4A6C"/>
    <w:rsid w:val="000F7C41"/>
    <w:rsid w:val="0010046F"/>
    <w:rsid w:val="001028CB"/>
    <w:rsid w:val="00107BE4"/>
    <w:rsid w:val="001350F1"/>
    <w:rsid w:val="0014360C"/>
    <w:rsid w:val="00164244"/>
    <w:rsid w:val="00165262"/>
    <w:rsid w:val="00173BD3"/>
    <w:rsid w:val="0018523D"/>
    <w:rsid w:val="001869C1"/>
    <w:rsid w:val="00190588"/>
    <w:rsid w:val="001979C6"/>
    <w:rsid w:val="001A0140"/>
    <w:rsid w:val="001D20E9"/>
    <w:rsid w:val="001D3CD6"/>
    <w:rsid w:val="001E06FA"/>
    <w:rsid w:val="001E22E1"/>
    <w:rsid w:val="001E3892"/>
    <w:rsid w:val="001E64C1"/>
    <w:rsid w:val="001F7263"/>
    <w:rsid w:val="00205F64"/>
    <w:rsid w:val="002164D4"/>
    <w:rsid w:val="00221710"/>
    <w:rsid w:val="0022220B"/>
    <w:rsid w:val="0024450C"/>
    <w:rsid w:val="002659B2"/>
    <w:rsid w:val="00271521"/>
    <w:rsid w:val="002975A7"/>
    <w:rsid w:val="002A507C"/>
    <w:rsid w:val="002D042E"/>
    <w:rsid w:val="002E7D68"/>
    <w:rsid w:val="002F1052"/>
    <w:rsid w:val="00303CA9"/>
    <w:rsid w:val="00312E28"/>
    <w:rsid w:val="00313E97"/>
    <w:rsid w:val="0031579B"/>
    <w:rsid w:val="00327B79"/>
    <w:rsid w:val="00332881"/>
    <w:rsid w:val="00341988"/>
    <w:rsid w:val="00360199"/>
    <w:rsid w:val="0036281F"/>
    <w:rsid w:val="00373ACE"/>
    <w:rsid w:val="00390071"/>
    <w:rsid w:val="003902D5"/>
    <w:rsid w:val="003929C5"/>
    <w:rsid w:val="00392A8D"/>
    <w:rsid w:val="00393CDB"/>
    <w:rsid w:val="003945FF"/>
    <w:rsid w:val="0039715A"/>
    <w:rsid w:val="00397807"/>
    <w:rsid w:val="003A13F9"/>
    <w:rsid w:val="003A1482"/>
    <w:rsid w:val="003A1583"/>
    <w:rsid w:val="003B7855"/>
    <w:rsid w:val="003C5534"/>
    <w:rsid w:val="003C5B11"/>
    <w:rsid w:val="003D3A36"/>
    <w:rsid w:val="003E0DA2"/>
    <w:rsid w:val="003F5264"/>
    <w:rsid w:val="003F634A"/>
    <w:rsid w:val="004004A2"/>
    <w:rsid w:val="004076A0"/>
    <w:rsid w:val="0041174B"/>
    <w:rsid w:val="00411B63"/>
    <w:rsid w:val="00413ACD"/>
    <w:rsid w:val="00416424"/>
    <w:rsid w:val="00426506"/>
    <w:rsid w:val="00426879"/>
    <w:rsid w:val="00442D77"/>
    <w:rsid w:val="00447F65"/>
    <w:rsid w:val="0045301C"/>
    <w:rsid w:val="00456F1A"/>
    <w:rsid w:val="00466E88"/>
    <w:rsid w:val="00480170"/>
    <w:rsid w:val="0048525E"/>
    <w:rsid w:val="004870BD"/>
    <w:rsid w:val="004A036A"/>
    <w:rsid w:val="004C06EC"/>
    <w:rsid w:val="004C77EA"/>
    <w:rsid w:val="004E5E49"/>
    <w:rsid w:val="004F1D74"/>
    <w:rsid w:val="004F2F2D"/>
    <w:rsid w:val="00515CCA"/>
    <w:rsid w:val="00517E10"/>
    <w:rsid w:val="005231E7"/>
    <w:rsid w:val="00527328"/>
    <w:rsid w:val="0053381B"/>
    <w:rsid w:val="00540D32"/>
    <w:rsid w:val="00541FAE"/>
    <w:rsid w:val="00563F78"/>
    <w:rsid w:val="00567ABB"/>
    <w:rsid w:val="00581F49"/>
    <w:rsid w:val="005840B2"/>
    <w:rsid w:val="0058667A"/>
    <w:rsid w:val="00592CDA"/>
    <w:rsid w:val="00592FC6"/>
    <w:rsid w:val="005971E2"/>
    <w:rsid w:val="005A22AA"/>
    <w:rsid w:val="005A6EDF"/>
    <w:rsid w:val="005B563A"/>
    <w:rsid w:val="005B7CE1"/>
    <w:rsid w:val="005D2105"/>
    <w:rsid w:val="005D596C"/>
    <w:rsid w:val="005D7432"/>
    <w:rsid w:val="005D7871"/>
    <w:rsid w:val="005E0AE4"/>
    <w:rsid w:val="005E2C4E"/>
    <w:rsid w:val="005E58F9"/>
    <w:rsid w:val="005F19AE"/>
    <w:rsid w:val="005F7629"/>
    <w:rsid w:val="0060781A"/>
    <w:rsid w:val="006105F7"/>
    <w:rsid w:val="00611463"/>
    <w:rsid w:val="00612349"/>
    <w:rsid w:val="006143E7"/>
    <w:rsid w:val="0062150E"/>
    <w:rsid w:val="0063529B"/>
    <w:rsid w:val="006403F8"/>
    <w:rsid w:val="00646C3F"/>
    <w:rsid w:val="00653E0A"/>
    <w:rsid w:val="00667115"/>
    <w:rsid w:val="00677576"/>
    <w:rsid w:val="0068591C"/>
    <w:rsid w:val="006919CE"/>
    <w:rsid w:val="00692C31"/>
    <w:rsid w:val="006B1AE0"/>
    <w:rsid w:val="006B3318"/>
    <w:rsid w:val="006C1C9D"/>
    <w:rsid w:val="006C32B0"/>
    <w:rsid w:val="006E3FD1"/>
    <w:rsid w:val="006F4D7D"/>
    <w:rsid w:val="006F4DEA"/>
    <w:rsid w:val="00703642"/>
    <w:rsid w:val="00711191"/>
    <w:rsid w:val="007276A6"/>
    <w:rsid w:val="00730E36"/>
    <w:rsid w:val="00732A8C"/>
    <w:rsid w:val="00745548"/>
    <w:rsid w:val="00752E7B"/>
    <w:rsid w:val="00754FC6"/>
    <w:rsid w:val="00774196"/>
    <w:rsid w:val="00776437"/>
    <w:rsid w:val="007834B5"/>
    <w:rsid w:val="00784F00"/>
    <w:rsid w:val="007966E7"/>
    <w:rsid w:val="007A3642"/>
    <w:rsid w:val="007B2F3B"/>
    <w:rsid w:val="007D645F"/>
    <w:rsid w:val="007E2AE8"/>
    <w:rsid w:val="0083088C"/>
    <w:rsid w:val="0083740A"/>
    <w:rsid w:val="0083777A"/>
    <w:rsid w:val="00845B2F"/>
    <w:rsid w:val="00851757"/>
    <w:rsid w:val="00867D66"/>
    <w:rsid w:val="00875A08"/>
    <w:rsid w:val="00876ECA"/>
    <w:rsid w:val="00890BE5"/>
    <w:rsid w:val="008924F3"/>
    <w:rsid w:val="008A33C3"/>
    <w:rsid w:val="008A35C3"/>
    <w:rsid w:val="008B2BAF"/>
    <w:rsid w:val="008B5FB0"/>
    <w:rsid w:val="008D2CAC"/>
    <w:rsid w:val="008F1270"/>
    <w:rsid w:val="008F3B71"/>
    <w:rsid w:val="00905709"/>
    <w:rsid w:val="00907CCF"/>
    <w:rsid w:val="00915282"/>
    <w:rsid w:val="0092631A"/>
    <w:rsid w:val="00926F26"/>
    <w:rsid w:val="00933CC2"/>
    <w:rsid w:val="00935E8F"/>
    <w:rsid w:val="00943C9F"/>
    <w:rsid w:val="00954884"/>
    <w:rsid w:val="0096387F"/>
    <w:rsid w:val="00966DB0"/>
    <w:rsid w:val="00975345"/>
    <w:rsid w:val="00976051"/>
    <w:rsid w:val="0098137B"/>
    <w:rsid w:val="009951F2"/>
    <w:rsid w:val="009A3722"/>
    <w:rsid w:val="009B4B39"/>
    <w:rsid w:val="009C4B3B"/>
    <w:rsid w:val="009D140B"/>
    <w:rsid w:val="009D2505"/>
    <w:rsid w:val="009E0185"/>
    <w:rsid w:val="009E07CB"/>
    <w:rsid w:val="009E1D99"/>
    <w:rsid w:val="009E4BB7"/>
    <w:rsid w:val="009E77B6"/>
    <w:rsid w:val="009F2400"/>
    <w:rsid w:val="009F3148"/>
    <w:rsid w:val="009F675D"/>
    <w:rsid w:val="00A16B46"/>
    <w:rsid w:val="00A207DA"/>
    <w:rsid w:val="00A208C9"/>
    <w:rsid w:val="00A57605"/>
    <w:rsid w:val="00A6155A"/>
    <w:rsid w:val="00A72CBF"/>
    <w:rsid w:val="00A80AB2"/>
    <w:rsid w:val="00A80FCE"/>
    <w:rsid w:val="00A82707"/>
    <w:rsid w:val="00A960FF"/>
    <w:rsid w:val="00AA2DF2"/>
    <w:rsid w:val="00AB6061"/>
    <w:rsid w:val="00AC7537"/>
    <w:rsid w:val="00AD5D0A"/>
    <w:rsid w:val="00AE4998"/>
    <w:rsid w:val="00AF4938"/>
    <w:rsid w:val="00AF5252"/>
    <w:rsid w:val="00B02C71"/>
    <w:rsid w:val="00B07E99"/>
    <w:rsid w:val="00B1699A"/>
    <w:rsid w:val="00B327AE"/>
    <w:rsid w:val="00B61C9D"/>
    <w:rsid w:val="00B769CD"/>
    <w:rsid w:val="00B850E7"/>
    <w:rsid w:val="00B860C8"/>
    <w:rsid w:val="00B868C3"/>
    <w:rsid w:val="00B95E87"/>
    <w:rsid w:val="00BB0605"/>
    <w:rsid w:val="00BB6C76"/>
    <w:rsid w:val="00BB79EA"/>
    <w:rsid w:val="00BB7DF3"/>
    <w:rsid w:val="00BC06F3"/>
    <w:rsid w:val="00BC0DE5"/>
    <w:rsid w:val="00BC35E1"/>
    <w:rsid w:val="00BC6C5C"/>
    <w:rsid w:val="00BD6C1D"/>
    <w:rsid w:val="00BE24AB"/>
    <w:rsid w:val="00BE334A"/>
    <w:rsid w:val="00BF758E"/>
    <w:rsid w:val="00C030FD"/>
    <w:rsid w:val="00C03652"/>
    <w:rsid w:val="00C040B6"/>
    <w:rsid w:val="00C0469B"/>
    <w:rsid w:val="00C11987"/>
    <w:rsid w:val="00C21B07"/>
    <w:rsid w:val="00C27276"/>
    <w:rsid w:val="00C2730C"/>
    <w:rsid w:val="00C30D45"/>
    <w:rsid w:val="00C31423"/>
    <w:rsid w:val="00C35311"/>
    <w:rsid w:val="00C62B90"/>
    <w:rsid w:val="00C721E1"/>
    <w:rsid w:val="00C85828"/>
    <w:rsid w:val="00C87F56"/>
    <w:rsid w:val="00CB0C2C"/>
    <w:rsid w:val="00CB43AD"/>
    <w:rsid w:val="00CB4BCC"/>
    <w:rsid w:val="00CC4A6C"/>
    <w:rsid w:val="00CE4620"/>
    <w:rsid w:val="00CE7080"/>
    <w:rsid w:val="00CF02AD"/>
    <w:rsid w:val="00CF2EB3"/>
    <w:rsid w:val="00CF4BFE"/>
    <w:rsid w:val="00D008F8"/>
    <w:rsid w:val="00D14A79"/>
    <w:rsid w:val="00D26D93"/>
    <w:rsid w:val="00D4751A"/>
    <w:rsid w:val="00D71A62"/>
    <w:rsid w:val="00D732E0"/>
    <w:rsid w:val="00D73F1E"/>
    <w:rsid w:val="00D80658"/>
    <w:rsid w:val="00D9590D"/>
    <w:rsid w:val="00DA00D1"/>
    <w:rsid w:val="00DA6FA6"/>
    <w:rsid w:val="00DB07B3"/>
    <w:rsid w:val="00DC422B"/>
    <w:rsid w:val="00DE6D14"/>
    <w:rsid w:val="00DF2DA3"/>
    <w:rsid w:val="00E03822"/>
    <w:rsid w:val="00E108C0"/>
    <w:rsid w:val="00E11E87"/>
    <w:rsid w:val="00E1564A"/>
    <w:rsid w:val="00E3018A"/>
    <w:rsid w:val="00E31ADA"/>
    <w:rsid w:val="00E33BF2"/>
    <w:rsid w:val="00E3661A"/>
    <w:rsid w:val="00E501D8"/>
    <w:rsid w:val="00E5539C"/>
    <w:rsid w:val="00E624EB"/>
    <w:rsid w:val="00E73E04"/>
    <w:rsid w:val="00E76EBF"/>
    <w:rsid w:val="00E829C4"/>
    <w:rsid w:val="00E91CC3"/>
    <w:rsid w:val="00E97393"/>
    <w:rsid w:val="00EB3F92"/>
    <w:rsid w:val="00EB4F1F"/>
    <w:rsid w:val="00EC7134"/>
    <w:rsid w:val="00ED3CDF"/>
    <w:rsid w:val="00EF7722"/>
    <w:rsid w:val="00F110B6"/>
    <w:rsid w:val="00F13047"/>
    <w:rsid w:val="00F1338D"/>
    <w:rsid w:val="00F14CA4"/>
    <w:rsid w:val="00F219C7"/>
    <w:rsid w:val="00F24A22"/>
    <w:rsid w:val="00F31A38"/>
    <w:rsid w:val="00F41C9C"/>
    <w:rsid w:val="00F42E78"/>
    <w:rsid w:val="00F43003"/>
    <w:rsid w:val="00F46F57"/>
    <w:rsid w:val="00F6577C"/>
    <w:rsid w:val="00F74CB8"/>
    <w:rsid w:val="00F86375"/>
    <w:rsid w:val="00F93181"/>
    <w:rsid w:val="00FB07CF"/>
    <w:rsid w:val="00FB1AFF"/>
    <w:rsid w:val="00FB43DD"/>
    <w:rsid w:val="00FB6A30"/>
    <w:rsid w:val="00FC5944"/>
    <w:rsid w:val="00FD6608"/>
    <w:rsid w:val="00FE159D"/>
    <w:rsid w:val="00FE3800"/>
    <w:rsid w:val="00FF2458"/>
    <w:rsid w:val="00FF3781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4F3168C490E6A311F8821C1A68152E633FBE71198DAFDFB1ACBA9E5EF26AE56DB08F2029DB943C7C572DB6A2HCK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5FCE-BA64-43DE-A506-C5CF071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Просветова</cp:lastModifiedBy>
  <cp:revision>21</cp:revision>
  <cp:lastPrinted>2023-10-27T02:18:00Z</cp:lastPrinted>
  <dcterms:created xsi:type="dcterms:W3CDTF">2023-03-13T06:29:00Z</dcterms:created>
  <dcterms:modified xsi:type="dcterms:W3CDTF">2023-10-30T04:55:00Z</dcterms:modified>
</cp:coreProperties>
</file>